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A" w:rsidRPr="00294905" w:rsidRDefault="00AF497A" w:rsidP="00AF497A">
      <w:pPr>
        <w:pStyle w:val="a3"/>
        <w:spacing w:before="0" w:after="0"/>
        <w:rPr>
          <w:sz w:val="26"/>
          <w:szCs w:val="26"/>
        </w:rPr>
      </w:pPr>
      <w:r w:rsidRPr="00294905">
        <w:rPr>
          <w:noProof/>
          <w:sz w:val="26"/>
          <w:szCs w:val="26"/>
          <w:lang w:val="ru-RU" w:eastAsia="ru-RU"/>
        </w:rPr>
        <w:drawing>
          <wp:inline distT="0" distB="0" distL="0" distR="0" wp14:anchorId="5FFE6129" wp14:editId="3CE24566">
            <wp:extent cx="437515" cy="4692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МОЛОКОВСКОГО </w:t>
      </w:r>
      <w:r w:rsidRPr="00294905">
        <w:rPr>
          <w:rFonts w:ascii="Times New Roman" w:hAnsi="Times New Roman" w:cs="Times New Roman"/>
          <w:b/>
          <w:caps/>
          <w:sz w:val="26"/>
          <w:szCs w:val="26"/>
        </w:rPr>
        <w:t>муниципального округа</w:t>
      </w: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ТВЕРСКОЙ  ОБЛАСТИ</w:t>
      </w:r>
    </w:p>
    <w:p w:rsidR="00AF497A" w:rsidRPr="00294905" w:rsidRDefault="00AF497A" w:rsidP="00AF497A">
      <w:pPr>
        <w:tabs>
          <w:tab w:val="center" w:pos="5033"/>
          <w:tab w:val="right" w:pos="1006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F497A" w:rsidRPr="00294905" w:rsidRDefault="00AF497A" w:rsidP="00AF49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F497A" w:rsidRPr="00294905" w:rsidRDefault="00AF497A" w:rsidP="00AF49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497A" w:rsidRPr="00294905" w:rsidRDefault="00294905" w:rsidP="00AF4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от 01.11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2022                                                                               </w:t>
      </w:r>
      <w:r w:rsidR="00434E0F">
        <w:rPr>
          <w:rFonts w:ascii="Times New Roman" w:hAnsi="Times New Roman" w:cs="Times New Roman"/>
          <w:sz w:val="26"/>
          <w:szCs w:val="26"/>
        </w:rPr>
        <w:t xml:space="preserve">                            № 282</w:t>
      </w:r>
    </w:p>
    <w:p w:rsidR="00AF497A" w:rsidRPr="00294905" w:rsidRDefault="00294905" w:rsidP="00AF49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пгт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Молоково</w:t>
      </w:r>
    </w:p>
    <w:p w:rsidR="00AF497A" w:rsidRPr="00294905" w:rsidRDefault="00AF497A" w:rsidP="00AF49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94905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  <w:proofErr w:type="gramStart"/>
      <w:r w:rsidRPr="00294905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  <w:r w:rsidRPr="00294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4905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редоставлению муниципальной услуги «Прекращение </w:t>
      </w:r>
    </w:p>
    <w:p w:rsidR="00294905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рава постоянного (бессрочного) пользования и </w:t>
      </w:r>
    </w:p>
    <w:p w:rsidR="00294905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ожизненного наследуемого владения </w:t>
      </w:r>
      <w:proofErr w:type="gramStart"/>
      <w:r w:rsidRPr="00294905">
        <w:rPr>
          <w:rFonts w:ascii="Times New Roman" w:hAnsi="Times New Roman" w:cs="Times New Roman"/>
          <w:b/>
          <w:sz w:val="26"/>
          <w:szCs w:val="26"/>
        </w:rPr>
        <w:t>земельным</w:t>
      </w:r>
      <w:proofErr w:type="gramEnd"/>
      <w:r w:rsidRPr="00294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94905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участком при отказе землепользователя, землевладельца </w:t>
      </w:r>
    </w:p>
    <w:p w:rsidR="00AF497A" w:rsidRPr="00294905" w:rsidRDefault="00AF497A" w:rsidP="00294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от принадлежащего им права на земельный участок»</w:t>
      </w: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94905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</w:t>
      </w:r>
      <w:proofErr w:type="gramStart"/>
      <w:r w:rsidRPr="00294905">
        <w:rPr>
          <w:rFonts w:ascii="Times New Roman" w:hAnsi="Times New Roman" w:cs="Times New Roman"/>
          <w:sz w:val="26"/>
          <w:szCs w:val="26"/>
          <w:shd w:val="clear" w:color="auto" w:fill="F9F9F9"/>
        </w:rPr>
        <w:t>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294905">
        <w:rPr>
          <w:rFonts w:ascii="Times New Roman" w:eastAsia="Times New Roman" w:hAnsi="Times New Roman" w:cs="Times New Roman"/>
          <w:sz w:val="26"/>
          <w:szCs w:val="26"/>
        </w:rPr>
        <w:t xml:space="preserve">, Земельным кодексом Российской Федерации, руководствуясь </w:t>
      </w:r>
      <w:r w:rsidRPr="00294905">
        <w:rPr>
          <w:rFonts w:ascii="Times New Roman" w:hAnsi="Times New Roman" w:cs="Times New Roman"/>
          <w:sz w:val="26"/>
          <w:szCs w:val="26"/>
        </w:rPr>
        <w:t>Порядком разработки, оформления и утверждения административных регламентов предоставления Администрацией Молоковского муниципального округа Тверской области,  её структурными подразделениями муниципальных услуг, утвержденным постановлением Администрации Молоковского муниципального округа 09.06.2022 года №160,</w:t>
      </w:r>
      <w:r w:rsidRPr="002949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Молоковского муниципального округа Тверской области </w:t>
      </w:r>
      <w:r w:rsidR="00294905"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  <w:proofErr w:type="gramEnd"/>
    </w:p>
    <w:p w:rsidR="00AF497A" w:rsidRPr="00294905" w:rsidRDefault="00AF497A" w:rsidP="00AF49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497A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1. Утвердить административный регламент по пред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согласно приложению.</w:t>
      </w:r>
    </w:p>
    <w:p w:rsidR="00AF497A" w:rsidRPr="00294905" w:rsidRDefault="00AF497A" w:rsidP="00AF49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9490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0D4409" w:rsidRPr="002949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D4409" w:rsidRPr="0029490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редседателя Комитета по управлению имуществом Молоковского муниципального округа Диянову Н.Ю.</w:t>
      </w:r>
    </w:p>
    <w:p w:rsidR="00AF497A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фициального опубликования и обнародования.</w:t>
      </w:r>
    </w:p>
    <w:p w:rsidR="00AF497A" w:rsidRPr="00294905" w:rsidRDefault="00AF497A" w:rsidP="00AF4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497A" w:rsidRPr="00294905" w:rsidRDefault="00434E0F" w:rsidP="00AF49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ab/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ab/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ab/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ab/>
      </w:r>
      <w:r w:rsidR="00AF497A" w:rsidRPr="00294905">
        <w:rPr>
          <w:rFonts w:ascii="Times New Roman" w:hAnsi="Times New Roman" w:cs="Times New Roman"/>
          <w:b/>
          <w:sz w:val="26"/>
          <w:szCs w:val="26"/>
        </w:rPr>
        <w:tab/>
        <w:t>А.П. Ефименко</w:t>
      </w:r>
    </w:p>
    <w:p w:rsidR="00AF497A" w:rsidRPr="00294905" w:rsidRDefault="00AF497A" w:rsidP="00AF4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4E0F" w:rsidRDefault="00434E0F" w:rsidP="00AF497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AF497A" w:rsidRPr="00294905" w:rsidRDefault="00AF497A" w:rsidP="00AF497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к постановлению Администрации Молоковского муниципального</w:t>
      </w:r>
      <w:r w:rsidR="00434E0F">
        <w:rPr>
          <w:rFonts w:ascii="Times New Roman" w:hAnsi="Times New Roman" w:cs="Times New Roman"/>
          <w:sz w:val="26"/>
          <w:szCs w:val="26"/>
        </w:rPr>
        <w:t xml:space="preserve"> округа от</w:t>
      </w:r>
      <w:r w:rsidR="00294905" w:rsidRPr="00294905">
        <w:rPr>
          <w:rFonts w:ascii="Times New Roman" w:hAnsi="Times New Roman" w:cs="Times New Roman"/>
          <w:sz w:val="26"/>
          <w:szCs w:val="26"/>
        </w:rPr>
        <w:t xml:space="preserve"> 01.11.2022 </w:t>
      </w:r>
      <w:bookmarkStart w:id="0" w:name="_GoBack"/>
      <w:bookmarkEnd w:id="0"/>
      <w:r w:rsidR="00434E0F">
        <w:rPr>
          <w:rFonts w:ascii="Times New Roman" w:hAnsi="Times New Roman" w:cs="Times New Roman"/>
          <w:sz w:val="26"/>
          <w:szCs w:val="26"/>
        </w:rPr>
        <w:t>№ 282</w:t>
      </w: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97A" w:rsidRPr="00294905" w:rsidRDefault="00AF497A" w:rsidP="00AF4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Административный регламент по представлению муниципальной услуги</w:t>
      </w:r>
    </w:p>
    <w:p w:rsidR="00AF497A" w:rsidRPr="00294905" w:rsidRDefault="00AF497A" w:rsidP="00AF49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</w:t>
      </w:r>
    </w:p>
    <w:p w:rsidR="00AF497A" w:rsidRPr="00294905" w:rsidRDefault="00AF497A" w:rsidP="00AF49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Раздел I.</w:t>
      </w: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Общие положения</w:t>
      </w: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</w:p>
    <w:p w:rsidR="00AF497A" w:rsidRPr="00294905" w:rsidRDefault="007B10A0" w:rsidP="007B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color w:val="2D2D2D"/>
          <w:sz w:val="26"/>
          <w:szCs w:val="26"/>
          <w:lang w:eastAsia="ru-RU"/>
        </w:rPr>
        <w:t>Подраздел </w:t>
      </w:r>
      <w:r w:rsidRPr="00294905"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>I. Предмет регулирования административного регламента</w:t>
      </w:r>
    </w:p>
    <w:p w:rsidR="007B10A0" w:rsidRPr="00294905" w:rsidRDefault="007B10A0" w:rsidP="007B10A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 </w:t>
      </w:r>
      <w:r w:rsidR="00D54FC4" w:rsidRPr="0029490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 (далее - административный регламент, муниципальная услуга)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.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Комитета по управлению имуществом Молоковского муниципального округа (далее -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) при предоставлении муниципальной услуги по прекращению права постоянного (бессрочного) пользования и пожизненного наследуемого владения земельным участком при отказе землепользователя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, землевладельца от принадлежащего им права на земельный участок. </w:t>
      </w:r>
    </w:p>
    <w:p w:rsidR="007B10A0" w:rsidRPr="00294905" w:rsidRDefault="00D54FC4" w:rsidP="007B10A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7B10A0" w:rsidRPr="00294905">
        <w:rPr>
          <w:rFonts w:eastAsia="Times New Roman" w:cs="Times New Roman"/>
          <w:sz w:val="26"/>
          <w:szCs w:val="26"/>
          <w:lang w:eastAsia="ru-RU"/>
        </w:rPr>
        <w:t> </w:t>
      </w:r>
      <w:r w:rsidR="007B10A0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="007B10A0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7B10A0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, порядок обжалования заявителем решений и действий (бездействия) должностных лиц, принимаемых ими решений при предоставлении муниципальной услуги.</w:t>
      </w:r>
    </w:p>
    <w:p w:rsidR="00153B78" w:rsidRPr="00294905" w:rsidRDefault="007B10A0" w:rsidP="00D54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 II. Круг заявителей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153B78" w:rsidRPr="00294905" w:rsidRDefault="00153B78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</w:t>
      </w:r>
      <w:r w:rsidR="00D54FC4" w:rsidRPr="00294905">
        <w:rPr>
          <w:rFonts w:ascii="Times New Roman" w:hAnsi="Times New Roman" w:cs="Times New Roman"/>
          <w:sz w:val="26"/>
          <w:szCs w:val="26"/>
        </w:rPr>
        <w:t>3.</w:t>
      </w: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AF497A" w:rsidRPr="00294905">
        <w:rPr>
          <w:rFonts w:ascii="Times New Roman" w:hAnsi="Times New Roman" w:cs="Times New Roman"/>
          <w:sz w:val="26"/>
          <w:szCs w:val="26"/>
        </w:rPr>
        <w:t>Заявителями при предоставлении муниципальной услуги являются физические лица, юридические лица, органы местного самоуправления (либо их представители) (далее - заявители). 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153B78" w:rsidRPr="00294905" w:rsidRDefault="00153B78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т имени физических лиц заявления могут подавать: 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законные представители (родители, усыновители, опекуны) несовершеннолетних в возрасте до 14 лет; 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- представители, действующие в силу полномочий, основанных на доверенности или договоре. </w:t>
      </w:r>
    </w:p>
    <w:p w:rsidR="00153B78" w:rsidRPr="00294905" w:rsidRDefault="00153B78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</w:t>
      </w:r>
      <w:r w:rsidR="00AF497A" w:rsidRPr="00294905">
        <w:rPr>
          <w:rFonts w:ascii="Times New Roman" w:hAnsi="Times New Roman" w:cs="Times New Roman"/>
          <w:sz w:val="26"/>
          <w:szCs w:val="26"/>
        </w:rPr>
        <w:t>От имени юридического лица заявления могут подавать: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- лица, действующие в соответствии с законом, иными правовыми актами и учредительными документами без доверенности; 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едставители в силу полномочий, основанных на доверенности или договоре; </w:t>
      </w:r>
    </w:p>
    <w:p w:rsidR="00153B78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участники юридического лица в предусмотренных законом случаях. </w:t>
      </w:r>
    </w:p>
    <w:p w:rsidR="00153B78" w:rsidRPr="00294905" w:rsidRDefault="00153B78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B78" w:rsidRPr="00294905" w:rsidRDefault="007B10A0" w:rsidP="007B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раздел III. 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:rsidR="00D54FC4" w:rsidRPr="00294905" w:rsidRDefault="00D54FC4" w:rsidP="007B1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0A0" w:rsidRPr="00294905" w:rsidRDefault="00D54FC4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94905">
        <w:rPr>
          <w:rFonts w:ascii="Times New Roman" w:hAnsi="Times New Roman"/>
          <w:sz w:val="26"/>
          <w:szCs w:val="26"/>
        </w:rPr>
        <w:t>4</w:t>
      </w:r>
      <w:r w:rsidR="007B10A0" w:rsidRPr="0029490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B10A0" w:rsidRPr="00294905">
        <w:rPr>
          <w:rFonts w:ascii="Times New Roman" w:hAnsi="Times New Roman"/>
          <w:sz w:val="26"/>
          <w:szCs w:val="26"/>
        </w:rPr>
        <w:t xml:space="preserve">Информацию о порядке предоставления муниципальной услуги можно получить в Уполномоченном органе, на сайте </w:t>
      </w:r>
      <w:r w:rsidR="007B10A0" w:rsidRPr="00294905">
        <w:rPr>
          <w:rFonts w:ascii="Times New Roman" w:hAnsi="Times New Roman"/>
          <w:sz w:val="26"/>
          <w:szCs w:val="26"/>
          <w:shd w:val="clear" w:color="auto" w:fill="FFFFFF"/>
        </w:rPr>
        <w:t xml:space="preserve">Администрацию </w:t>
      </w:r>
      <w:r w:rsidR="006A4068" w:rsidRPr="00294905">
        <w:rPr>
          <w:rFonts w:ascii="Times New Roman" w:hAnsi="Times New Roman"/>
          <w:sz w:val="26"/>
          <w:szCs w:val="26"/>
          <w:shd w:val="clear" w:color="auto" w:fill="FFFFFF"/>
        </w:rPr>
        <w:t>Молоковского</w:t>
      </w:r>
      <w:r w:rsidR="007B10A0" w:rsidRPr="00294905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го округа Тверской области</w:t>
      </w:r>
      <w:r w:rsidR="007B10A0" w:rsidRPr="0029490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 (далее – сайт Администрации округа), с помощью федеральной государственной информационной системы «Единый портал государственных и муниципальных услуг (функций)» (далее – Единый портал), </w:t>
      </w:r>
      <w:r w:rsidR="006A4068" w:rsidRPr="00294905">
        <w:rPr>
          <w:rFonts w:ascii="Times New Roman" w:hAnsi="Times New Roman"/>
          <w:sz w:val="26"/>
          <w:szCs w:val="26"/>
        </w:rPr>
        <w:t>Молоковском</w:t>
      </w:r>
      <w:r w:rsidR="007B10A0" w:rsidRPr="00294905">
        <w:rPr>
          <w:rFonts w:ascii="Times New Roman" w:hAnsi="Times New Roman"/>
          <w:sz w:val="26"/>
          <w:szCs w:val="26"/>
        </w:rPr>
        <w:t xml:space="preserve"> филиале государственного автономного учреждения Тверской</w:t>
      </w:r>
      <w:r w:rsidR="007B10A0" w:rsidRPr="00294905">
        <w:rPr>
          <w:rFonts w:ascii="Times New Roman" w:hAnsi="Times New Roman"/>
          <w:i/>
          <w:sz w:val="26"/>
          <w:szCs w:val="26"/>
        </w:rPr>
        <w:t xml:space="preserve"> </w:t>
      </w:r>
      <w:r w:rsidR="007B10A0" w:rsidRPr="00294905">
        <w:rPr>
          <w:rFonts w:ascii="Times New Roman" w:hAnsi="Times New Roman"/>
          <w:sz w:val="26"/>
          <w:szCs w:val="26"/>
        </w:rPr>
        <w:t>области «Многофункциональный центр предоставления государственных и муниципальных услуг» (далее, соответственно, - филиал</w:t>
      </w:r>
      <w:proofErr w:type="gramEnd"/>
      <w:r w:rsidR="007B10A0" w:rsidRPr="002949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10A0" w:rsidRPr="00294905">
        <w:rPr>
          <w:rFonts w:ascii="Times New Roman" w:hAnsi="Times New Roman"/>
          <w:sz w:val="26"/>
          <w:szCs w:val="26"/>
        </w:rPr>
        <w:t>ГАУ «МФЦ», ГАУ «МФЦ»), Центре телефонного обслуживания населения на базе ГАУ «МФЦ» (далее – Центр телефонного обслуживания населения),  на сайте ГАУ «МФЦ» в информационно-телекоммуникационной сети Интернет (далее – сайт ГАУ «МФЦ»).</w:t>
      </w:r>
      <w:proofErr w:type="gramEnd"/>
    </w:p>
    <w:p w:rsidR="007B10A0" w:rsidRPr="00294905" w:rsidRDefault="00D54FC4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5</w:t>
      </w:r>
      <w:r w:rsidR="007B10A0" w:rsidRPr="00294905">
        <w:rPr>
          <w:rFonts w:ascii="Times New Roman" w:hAnsi="Times New Roman"/>
          <w:sz w:val="26"/>
          <w:szCs w:val="26"/>
        </w:rPr>
        <w:t xml:space="preserve">. Сведения о месте нахождения, графике работы, контактных телефонах, адресах электронной почты Уполномоченного органа и филиала ГАУ «МФЦ», адресах сайта Администрации округа и сайта ГАУ «МФЦ» указаны в приложении </w:t>
      </w:r>
      <w:r w:rsidR="00E41235" w:rsidRPr="00294905">
        <w:rPr>
          <w:rFonts w:ascii="Times New Roman" w:hAnsi="Times New Roman"/>
          <w:sz w:val="26"/>
          <w:szCs w:val="26"/>
        </w:rPr>
        <w:t>4</w:t>
      </w:r>
      <w:r w:rsidR="007B10A0" w:rsidRPr="00294905">
        <w:rPr>
          <w:rFonts w:ascii="Times New Roman" w:hAnsi="Times New Roman"/>
          <w:sz w:val="26"/>
          <w:szCs w:val="26"/>
        </w:rPr>
        <w:t xml:space="preserve"> к административному регламенту.</w:t>
      </w:r>
    </w:p>
    <w:p w:rsidR="007B10A0" w:rsidRPr="00294905" w:rsidRDefault="007B10A0" w:rsidP="007B10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           </w:t>
      </w:r>
      <w:r w:rsidR="00D54FC4" w:rsidRPr="00294905">
        <w:rPr>
          <w:rFonts w:ascii="Times New Roman" w:hAnsi="Times New Roman"/>
          <w:sz w:val="26"/>
          <w:szCs w:val="26"/>
        </w:rPr>
        <w:t>6</w:t>
      </w:r>
      <w:r w:rsidRPr="00294905">
        <w:rPr>
          <w:rFonts w:ascii="Times New Roman" w:hAnsi="Times New Roman"/>
          <w:sz w:val="26"/>
          <w:szCs w:val="26"/>
        </w:rPr>
        <w:t xml:space="preserve">. </w:t>
      </w:r>
      <w:bookmarkStart w:id="1" w:name="sub_2330"/>
      <w:r w:rsidRPr="00294905">
        <w:rPr>
          <w:rFonts w:ascii="Times New Roman" w:hAnsi="Times New Roman"/>
          <w:sz w:val="26"/>
          <w:szCs w:val="26"/>
        </w:rPr>
        <w:t>В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</w:t>
      </w:r>
    </w:p>
    <w:p w:rsidR="007B10A0" w:rsidRPr="00294905" w:rsidRDefault="00D54FC4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7</w:t>
      </w:r>
      <w:r w:rsidR="007B10A0" w:rsidRPr="00294905">
        <w:rPr>
          <w:rFonts w:ascii="Times New Roman" w:hAnsi="Times New Roman"/>
          <w:sz w:val="26"/>
          <w:szCs w:val="26"/>
        </w:rPr>
        <w:t>. Информирование осуществляется по следующим вопросам:</w:t>
      </w:r>
    </w:p>
    <w:p w:rsidR="007B10A0" w:rsidRPr="00294905" w:rsidRDefault="007B10A0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источники получения информации о порядке предоставления муниципальной услуги (включая телефоны Уполномоченного органа, филиала ГАУ «МФЦ», Центра телефонного обслуживания населения;   адреса сайта Администрации округа и сайта ГАУ «МФЦ», адреса электронной почты Уполномоченного органа и филиала ГАУ «МФЦ», адрес Единого портала);</w:t>
      </w:r>
    </w:p>
    <w:p w:rsidR="007B10A0" w:rsidRPr="00294905" w:rsidRDefault="007B10A0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7B10A0" w:rsidRPr="00294905" w:rsidRDefault="007B10A0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перечень документов, необходимых для получения муниципальной услуги;</w:t>
      </w:r>
    </w:p>
    <w:p w:rsidR="007B10A0" w:rsidRPr="00294905" w:rsidRDefault="007B10A0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г) пример заполнения заявления;</w:t>
      </w:r>
    </w:p>
    <w:p w:rsidR="007B10A0" w:rsidRPr="00294905" w:rsidRDefault="007B10A0" w:rsidP="007B10A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д) сроки предоставления муниципальной услуги;</w:t>
      </w:r>
    </w:p>
    <w:p w:rsidR="007B10A0" w:rsidRPr="00294905" w:rsidRDefault="007B10A0" w:rsidP="00D54F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е) информация о безвозмездности предоставления муниципальной услуги;</w:t>
      </w:r>
    </w:p>
    <w:p w:rsidR="007B10A0" w:rsidRPr="00294905" w:rsidRDefault="007B10A0" w:rsidP="00D54F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ж) время и место приема заявителей;</w:t>
      </w:r>
    </w:p>
    <w:p w:rsidR="007B10A0" w:rsidRPr="00294905" w:rsidRDefault="007B10A0" w:rsidP="00D54F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B10A0" w:rsidRPr="00294905" w:rsidRDefault="007B10A0" w:rsidP="00D54FC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и) иные вопросы, имеющие отношение к порядку предоставления муниципальной услуги.</w:t>
      </w:r>
    </w:p>
    <w:p w:rsidR="000E7A93" w:rsidRPr="00294905" w:rsidRDefault="00D54FC4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lastRenderedPageBreak/>
        <w:t>8</w:t>
      </w:r>
      <w:r w:rsidR="007B10A0" w:rsidRPr="00294905">
        <w:rPr>
          <w:rFonts w:ascii="Times New Roman" w:hAnsi="Times New Roman"/>
          <w:sz w:val="26"/>
          <w:szCs w:val="26"/>
        </w:rPr>
        <w:t xml:space="preserve">. </w:t>
      </w:r>
      <w:bookmarkEnd w:id="1"/>
      <w:r w:rsidR="000E7A93" w:rsidRPr="00294905">
        <w:rPr>
          <w:rFonts w:ascii="Times New Roman" w:hAnsi="Times New Roman" w:cs="Times New Roman"/>
          <w:sz w:val="26"/>
          <w:szCs w:val="26"/>
        </w:rPr>
        <w:t>Информирование ведется: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) специалистами Комитета по управлению имуществом Администрации Молоковского муниципального округа (далее-Комитета) согласно графику работы Администраци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) сотрудниками филиалов ГАУ "МФЦ" в соответствии с графиком работы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) сотрудниками Центра телефонного обслуживания населения в соответствии с графиком работы центрального офиса ГАУ "МФЦ"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9. Специалисты Комитета, сотрудники филиалов ГАУ "МФЦ", Центра телефонного обслуживания населения подробно и в вежливой форме информируют заявителя по интересующим его вопросам, сообщают справочную информацию, перечень документов, необходимых для предоставления муниципальной услуги, а также разъясняют требования к ним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пециалиста (сотрудника), принявшего телефонный звонок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если у специалиста (сотрудника)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пециалиста (сотрудника)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0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Уполномоченном органе или филиале ГАУ "МФЦ"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При информировании по вопросам предоставления муниципальной услуги в форме ответов по электронной почте ответ на обращение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филиале ГАУ "МФЦ"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2. При информировании по вопросам предоставления муниципальной услуги на Едином портале ответ размещается в "личном кабинете"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3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 (далее - руководитель, Глава), ответ, направляемый в электронном виде, - электронной подписью Главы, вид которой установлен законодательством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4. На информационных стендах в Администрации, филиалах ГАУ "МФЦ" размещается следующая информация: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) извлечения из правовых актов, содержащих положения, регулирующие деятельность по предоставлению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) краткое описание порядка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) перечень документов, необходимых для получ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>4) образцы оформления документов, необходимых для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5) сроки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6) время приема документов, необходимых для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7) основания для отказа в предоставлении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8) порядок получения консультаций и записи на прием к должностным лицам Администрации,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9) порядок обжалования решений и действий (бездействия) Уполномоченного органа, его должностных лиц, государственных гражданских служащих, филиалов ГАУ "МФЦ", сотрудников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0) сведения о безвозмездности предоставления муниципальной услуги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5. Бланки заявлений о предоставлении муниципальной услуги заявители могут получить непосредственно у специалистов Комитета или сотрудников филиала ГАУ "МФЦ" либо в электронном виде на сайтах Администрации и ГАУ "МФЦ", на Едином портале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6. На сайте Администрации, сайте ГАУ "МФЦ" размещается следующая информация: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) полный текст Административного регламента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) перечень нормативных правовых актов, регулирующих предоставление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4) образцы оформления документов, необходимых для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5) форма заявления о предоставлении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6) сроки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7) ответы на часто задаваемые вопросы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8) схема проезда до Администрации,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9) графики работы Администрации,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0) порядок записи на прием к должностным лицам Уполномоченного органа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1) сведения об отсутствии платы за предоставление муниципальной услуги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7. На Едином портале размещается следующая информация: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) наименование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) уникальный реестровый номер муниципальной услуги и дата размещения сведений о ней в региональном Реестре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) наименование Администраци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4) наименования органов, учреждений и организаций, участвующих в предоставлении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5) 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>оекта Административного регламента)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6) способы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7) описание результата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8) категории заявителей, которым предоставляется муниципальная услуга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9) справочная информация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10) срок предоставления муниципальной услуги (в том числе с учетом </w:t>
      </w:r>
      <w:r w:rsidRPr="00294905">
        <w:rPr>
          <w:rFonts w:ascii="Times New Roman" w:hAnsi="Times New Roman" w:cs="Times New Roman"/>
          <w:sz w:val="26"/>
          <w:szCs w:val="26"/>
        </w:rPr>
        <w:lastRenderedPageBreak/>
        <w:t>необходимости обращения в органы, учреждения, организации, участвующие в предоставлении муниципальной услуги) и срок выдачи (направления) документов, являющихся результатом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1) срок, в течение которого заявление о предоставлении муниципальной услуги должно быть зарегистрировано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2) максимальный срок ожидания в очереди при подаче заявления о предоставлении муниципальной услуги лично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3) основания для отказа в предоставлении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4) 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15) документы, необходимые для предоставления муниципальной услуги и находящиеся в распоряжении органов, учреждений, организаций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6) форма заявления о предоставлении муниципальной услуги и иных документов, заполнение которых заявителем необходимо для получ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7) сведения о безвозмездности предоставления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8) показатели доступности и качества муниципальной услуги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9) информация о внутриведомственных и межведомственных административных процедурах, подлежащих выполнению Администрациям, филиалами ГАУ "МФЦ", в том числе информация о промежуточных и окончательных сроках таких административных процедур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0) информация о порядке досудебного (внесудебного) обжалования решений и действий (бездействия) Администрации, её должностных лиц,  сотрудников филиалов ГАУ "МФЦ"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1) даты и основания внесения изменений в сведения о муниципальной услуге, содержащиеся в муниципальном Реестре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2) технологическая карта межведомственного взаимодействия;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3) сведения о возможности электронной записи на прием, в том числе для представления заявки и документов, необходимых для предоставления муниципальной услуги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8. Информация на Едином портале, на сайтах Администрации и ГАУ "МФЦ" о порядке и сроках предоставления муниципальной услуги  предоставляется заявителю бесплатно.</w:t>
      </w:r>
    </w:p>
    <w:p w:rsidR="000E7A93" w:rsidRPr="00294905" w:rsidRDefault="000E7A93" w:rsidP="00D54F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Доступ к информации о порядке и сроках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B10A0" w:rsidRPr="00294905" w:rsidRDefault="007B10A0" w:rsidP="000E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4905" w:rsidRDefault="00294905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4905" w:rsidRDefault="00294905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II.</w:t>
      </w: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ндарт предоставления муниципальной услуги</w:t>
      </w:r>
    </w:p>
    <w:p w:rsidR="007B10A0" w:rsidRPr="00294905" w:rsidRDefault="007B10A0" w:rsidP="007B10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0A0" w:rsidRPr="00294905" w:rsidRDefault="007B10A0" w:rsidP="007B10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905">
        <w:rPr>
          <w:rFonts w:ascii="Times New Roman" w:hAnsi="Times New Roman"/>
          <w:b/>
          <w:sz w:val="26"/>
          <w:szCs w:val="26"/>
        </w:rPr>
        <w:t xml:space="preserve">Подраздел </w:t>
      </w:r>
      <w:r w:rsidRPr="0029490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94905">
        <w:rPr>
          <w:rFonts w:ascii="Times New Roman" w:hAnsi="Times New Roman"/>
          <w:b/>
          <w:sz w:val="26"/>
          <w:szCs w:val="26"/>
        </w:rPr>
        <w:t>.  Наименование муниципальной услуги</w:t>
      </w:r>
    </w:p>
    <w:p w:rsidR="007B10A0" w:rsidRPr="00294905" w:rsidRDefault="007B10A0" w:rsidP="007B10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10A0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BF6565" w:rsidRPr="00294905">
        <w:rPr>
          <w:rFonts w:ascii="Times New Roman" w:hAnsi="Times New Roman" w:cs="Times New Roman"/>
          <w:sz w:val="26"/>
          <w:szCs w:val="26"/>
        </w:rPr>
        <w:t>19</w:t>
      </w:r>
      <w:r w:rsidRPr="00294905">
        <w:rPr>
          <w:rFonts w:ascii="Times New Roman" w:hAnsi="Times New Roman" w:cs="Times New Roman"/>
          <w:sz w:val="26"/>
          <w:szCs w:val="26"/>
        </w:rPr>
        <w:t xml:space="preserve">. Наименование муниципальной услуги «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». </w:t>
      </w:r>
    </w:p>
    <w:p w:rsidR="000E7A93" w:rsidRPr="00294905" w:rsidRDefault="000E7A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93" w:rsidRPr="00294905" w:rsidRDefault="000E7A93" w:rsidP="000E7A9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Подраздел II.</w:t>
      </w:r>
    </w:p>
    <w:p w:rsidR="000E7A93" w:rsidRPr="00294905" w:rsidRDefault="000E7A93" w:rsidP="000E7A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:rsidR="000E7A93" w:rsidRPr="00294905" w:rsidRDefault="000E7A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93" w:rsidRPr="00294905" w:rsidRDefault="000E7A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C81" w:rsidRPr="00294905" w:rsidRDefault="00F559CE" w:rsidP="001F2C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BF6565" w:rsidRPr="00294905">
        <w:rPr>
          <w:rFonts w:ascii="Times New Roman" w:hAnsi="Times New Roman" w:cs="Times New Roman"/>
          <w:sz w:val="26"/>
          <w:szCs w:val="26"/>
        </w:rPr>
        <w:t>20.</w:t>
      </w: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BF6565" w:rsidRPr="00294905">
        <w:rPr>
          <w:rFonts w:ascii="Times New Roman" w:hAnsi="Times New Roman" w:cs="Times New Roman"/>
          <w:sz w:val="26"/>
          <w:szCs w:val="26"/>
        </w:rPr>
        <w:t>М</w:t>
      </w:r>
      <w:r w:rsidRPr="00294905">
        <w:rPr>
          <w:rFonts w:ascii="Times New Roman" w:hAnsi="Times New Roman" w:cs="Times New Roman"/>
          <w:sz w:val="26"/>
          <w:szCs w:val="26"/>
        </w:rPr>
        <w:t xml:space="preserve">униципальная услуга предоставляется Уполномоченным органом. Структурным подразделением Уполномоченного органа, непосредственно предоставляющим муниципальную услугу, является Комитет по управлению имуществом </w:t>
      </w:r>
      <w:r w:rsidR="000D5265" w:rsidRPr="00294905">
        <w:rPr>
          <w:rFonts w:ascii="Times New Roman" w:hAnsi="Times New Roman" w:cs="Times New Roman"/>
          <w:sz w:val="26"/>
          <w:szCs w:val="26"/>
        </w:rPr>
        <w:t>А</w:t>
      </w:r>
      <w:r w:rsidRPr="0029490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0D5265" w:rsidRPr="00294905">
        <w:rPr>
          <w:rFonts w:ascii="Times New Roman" w:hAnsi="Times New Roman" w:cs="Times New Roman"/>
          <w:sz w:val="26"/>
          <w:szCs w:val="26"/>
        </w:rPr>
        <w:t>Молоковск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AB47DE" w:rsidRPr="00294905" w:rsidRDefault="00BF6565" w:rsidP="00BF65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AB47DE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о вопросам предоставления муниципальной услуги, прием заявлений и документов, необходимых для получения муниципальной услуги, выдача документов, оформляемых в результате предоставления муниципальной услуги, осуществляется филиалом ГАУ «МФЦ».</w:t>
      </w:r>
    </w:p>
    <w:p w:rsidR="00AB47DE" w:rsidRPr="00294905" w:rsidRDefault="00960FE2" w:rsidP="00960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22. </w:t>
      </w:r>
      <w:r w:rsidR="00AB47DE" w:rsidRPr="00294905">
        <w:rPr>
          <w:rFonts w:ascii="Times New Roman" w:hAnsi="Times New Roman" w:cs="Times New Roman"/>
          <w:sz w:val="26"/>
          <w:szCs w:val="26"/>
        </w:rPr>
        <w:t>Информирование по вопросам предоставления муниципальной услуги  осуществляется также Центром телефонного обслуживания населения.</w:t>
      </w:r>
    </w:p>
    <w:p w:rsidR="00B507EB" w:rsidRPr="00294905" w:rsidRDefault="00B507EB" w:rsidP="00B507E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23. 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Тверской области. Заявитель вправе подать заявление на выдачу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документы с помощью ЕПГУ, РПГУ. </w:t>
      </w:r>
    </w:p>
    <w:p w:rsidR="000E7A93" w:rsidRPr="00294905" w:rsidRDefault="005D5CB2" w:rsidP="001F2C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</w:t>
      </w:r>
      <w:r w:rsidR="00B507EB" w:rsidRPr="00294905">
        <w:rPr>
          <w:rFonts w:ascii="Times New Roman" w:hAnsi="Times New Roman" w:cs="Times New Roman"/>
          <w:sz w:val="26"/>
          <w:szCs w:val="26"/>
        </w:rPr>
        <w:t>4</w:t>
      </w:r>
      <w:r w:rsidR="00960FE2" w:rsidRPr="00294905">
        <w:rPr>
          <w:rFonts w:ascii="Times New Roman" w:hAnsi="Times New Roman" w:cs="Times New Roman"/>
          <w:sz w:val="26"/>
          <w:szCs w:val="26"/>
        </w:rPr>
        <w:t>.</w:t>
      </w:r>
      <w:r w:rsidR="00AB47DE" w:rsidRPr="0029490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AB47DE" w:rsidRPr="00294905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Уполномоченный орган, филиал ГАУ «МФЦ» не вправе</w:t>
      </w:r>
      <w:r w:rsidR="001F2C81" w:rsidRPr="00294905">
        <w:rPr>
          <w:rFonts w:ascii="Times New Roman" w:hAnsi="Times New Roman" w:cs="Times New Roman"/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AB47DE" w:rsidRPr="00294905" w:rsidRDefault="00AB47DE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7DE" w:rsidRPr="00294905" w:rsidRDefault="00AB47DE" w:rsidP="00AB47D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val="en-US" w:eastAsia="ru-RU"/>
        </w:rPr>
        <w:t>III</w:t>
      </w:r>
    </w:p>
    <w:p w:rsidR="007B10A0" w:rsidRPr="00294905" w:rsidRDefault="00AB47DE" w:rsidP="00AB47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ультат предоставления муниципальной услуги</w:t>
      </w:r>
    </w:p>
    <w:p w:rsidR="007B10A0" w:rsidRPr="00294905" w:rsidRDefault="007B10A0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93" w:rsidRPr="00294905" w:rsidRDefault="00960FE2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25. </w:t>
      </w:r>
      <w:r w:rsidR="00AF497A" w:rsidRPr="00294905">
        <w:rPr>
          <w:rFonts w:ascii="Times New Roman" w:hAnsi="Times New Roman" w:cs="Times New Roman"/>
          <w:sz w:val="26"/>
          <w:szCs w:val="26"/>
        </w:rPr>
        <w:t>Результатом предоставлени</w:t>
      </w:r>
      <w:r w:rsidR="00AB47DE" w:rsidRPr="00294905">
        <w:rPr>
          <w:rFonts w:ascii="Times New Roman" w:hAnsi="Times New Roman" w:cs="Times New Roman"/>
          <w:sz w:val="26"/>
          <w:szCs w:val="26"/>
        </w:rPr>
        <w:t>я муниципальной услуги является:</w:t>
      </w:r>
    </w:p>
    <w:p w:rsidR="000E7A93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1) выдача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 </w:t>
      </w:r>
    </w:p>
    <w:p w:rsidR="000E7A93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>2) отказ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AB47DE" w:rsidRPr="00294905" w:rsidRDefault="00AB47DE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7DE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47DE" w:rsidRPr="00294905" w:rsidRDefault="00AB47DE" w:rsidP="00AB47DE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IV</w:t>
      </w:r>
    </w:p>
    <w:p w:rsidR="00AB47DE" w:rsidRPr="00294905" w:rsidRDefault="00AB47DE" w:rsidP="00AB47DE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 w:val="0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>Срок предоставления муниципальной услуги</w:t>
      </w:r>
    </w:p>
    <w:p w:rsidR="00AB47DE" w:rsidRPr="00294905" w:rsidRDefault="00AB47DE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7DE" w:rsidRPr="00294905" w:rsidRDefault="00960FE2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6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 Срок предоставления муниципальной услуги составляет не более 5 дней со дня поступления заявлени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. В случае подачи документов в МФЦ срок предоставления муниципальной услуги исчисляется со дня поступлени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 документов из МФЦ.</w:t>
      </w:r>
    </w:p>
    <w:p w:rsidR="00AB47DE" w:rsidRPr="00294905" w:rsidRDefault="00AB47DE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47DE" w:rsidRPr="00294905" w:rsidRDefault="00AB47DE" w:rsidP="00AB47DE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AB47DE" w:rsidRPr="00294905" w:rsidRDefault="00AB47DE" w:rsidP="00AB47DE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Условия, порядок и срок приостановления предоставления муниципальной услуги </w:t>
      </w:r>
    </w:p>
    <w:p w:rsidR="00960FE2" w:rsidRPr="00294905" w:rsidRDefault="00960FE2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C81" w:rsidRPr="00294905" w:rsidRDefault="00960FE2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27.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 Оснований для приостановления предоставления муниципальной услуги законодательством не предусмотрено.</w:t>
      </w:r>
    </w:p>
    <w:p w:rsidR="008313B5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13B5" w:rsidRPr="00294905" w:rsidRDefault="008313B5" w:rsidP="008313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</w:p>
    <w:p w:rsidR="008313B5" w:rsidRPr="00294905" w:rsidRDefault="008313B5" w:rsidP="008313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Срок выдачи (направления) документов, являющихся результатом предоставления муниципальной услуги</w:t>
      </w:r>
    </w:p>
    <w:p w:rsidR="008313B5" w:rsidRPr="00294905" w:rsidRDefault="008313B5" w:rsidP="008313B5">
      <w:pPr>
        <w:widowControl w:val="0"/>
        <w:ind w:firstLine="720"/>
        <w:jc w:val="both"/>
        <w:rPr>
          <w:sz w:val="26"/>
          <w:szCs w:val="26"/>
        </w:rPr>
      </w:pPr>
    </w:p>
    <w:p w:rsidR="00635F33" w:rsidRPr="00294905" w:rsidRDefault="00635F33" w:rsidP="0063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28. Срок выдачи (направления) документов, являющихся результатом предоставления муниципальной услуги, составляет:</w:t>
      </w:r>
    </w:p>
    <w:p w:rsidR="00635F33" w:rsidRPr="00294905" w:rsidRDefault="00635F33" w:rsidP="0063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 личном приеме – в день обращения заявителя;</w:t>
      </w:r>
    </w:p>
    <w:p w:rsidR="00635F33" w:rsidRPr="00294905" w:rsidRDefault="00635F33" w:rsidP="0063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электронной форме – в срок, не превышающий одного рабочего дня;</w:t>
      </w:r>
    </w:p>
    <w:p w:rsidR="00635F33" w:rsidRPr="00294905" w:rsidRDefault="00635F33" w:rsidP="0063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 средствам почтового отправления - три рабочих дня.</w:t>
      </w:r>
    </w:p>
    <w:p w:rsidR="00635F33" w:rsidRPr="00294905" w:rsidRDefault="00635F33" w:rsidP="00635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94905">
        <w:rPr>
          <w:rFonts w:ascii="Times New Roman" w:hAnsi="Times New Roman" w:cs="Times New Roman"/>
          <w:sz w:val="26"/>
          <w:szCs w:val="26"/>
          <w:lang w:eastAsia="ar-SA"/>
        </w:rPr>
        <w:t xml:space="preserve">При наличии в заявлении указания о выдаче решения Уполномоченного органа через филиал ГАУ «МФЦ» по месту представления заявления, Уполномоченный орган обеспечивает передачу документа в филиал ГАУ «МФЦ» для выдачи заявителю не позднее рабочего дня, следующего за днем истечения срока, установленного пунктом 28 </w:t>
      </w: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IV</w:t>
      </w:r>
      <w:r w:rsidRPr="00294905">
        <w:rPr>
          <w:rFonts w:ascii="Times New Roman" w:hAnsi="Times New Roman" w:cs="Times New Roman"/>
          <w:sz w:val="26"/>
          <w:szCs w:val="26"/>
          <w:lang w:eastAsia="ar-SA"/>
        </w:rPr>
        <w:t xml:space="preserve"> настоящего раздела. </w:t>
      </w:r>
    </w:p>
    <w:p w:rsidR="008313B5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313B5" w:rsidRPr="00294905" w:rsidRDefault="008313B5" w:rsidP="008313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Подраздел VII</w:t>
      </w:r>
    </w:p>
    <w:p w:rsidR="008313B5" w:rsidRPr="00294905" w:rsidRDefault="008313B5" w:rsidP="008313B5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</w:t>
      </w:r>
    </w:p>
    <w:p w:rsidR="008313B5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A0D93" w:rsidRPr="00294905" w:rsidRDefault="00AF497A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94905">
        <w:rPr>
          <w:sz w:val="26"/>
          <w:szCs w:val="26"/>
        </w:rPr>
        <w:t xml:space="preserve"> </w:t>
      </w:r>
      <w:r w:rsidR="00635F33" w:rsidRPr="00294905">
        <w:rPr>
          <w:sz w:val="26"/>
          <w:szCs w:val="26"/>
        </w:rPr>
        <w:t>29</w:t>
      </w:r>
      <w:r w:rsidRPr="00294905">
        <w:rPr>
          <w:sz w:val="26"/>
          <w:szCs w:val="26"/>
        </w:rPr>
        <w:t xml:space="preserve">. </w:t>
      </w:r>
      <w:r w:rsidR="000A0D93" w:rsidRPr="00294905">
        <w:rPr>
          <w:color w:val="000000"/>
          <w:sz w:val="26"/>
          <w:szCs w:val="26"/>
        </w:rPr>
        <w:t>Предоставление муниципальной услуги осуществляется в соответствии c:</w:t>
      </w:r>
    </w:p>
    <w:p w:rsidR="000A0D93" w:rsidRPr="00294905" w:rsidRDefault="00294905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7" w:history="1">
        <w:r w:rsidR="000A0D93" w:rsidRPr="00294905">
          <w:rPr>
            <w:rStyle w:val="a7"/>
            <w:color w:val="1872B2"/>
            <w:sz w:val="26"/>
            <w:szCs w:val="26"/>
          </w:rPr>
          <w:t>Конституцией</w:t>
        </w:r>
      </w:hyperlink>
      <w:r w:rsidR="000A0D93" w:rsidRPr="00294905">
        <w:rPr>
          <w:color w:val="000000"/>
          <w:sz w:val="26"/>
          <w:szCs w:val="26"/>
        </w:rPr>
        <w:t> Российской Федерации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Земе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8" w:history="1">
        <w:r w:rsidRPr="00294905">
          <w:rPr>
            <w:rStyle w:val="a7"/>
            <w:color w:val="1872B2"/>
            <w:sz w:val="26"/>
            <w:szCs w:val="26"/>
          </w:rPr>
          <w:t>кодекс</w:t>
        </w:r>
      </w:hyperlink>
      <w:r w:rsidRPr="00294905">
        <w:rPr>
          <w:color w:val="000000"/>
          <w:sz w:val="26"/>
          <w:szCs w:val="26"/>
        </w:rPr>
        <w:t>ом Российской Федерации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9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25 октября 2001 года № 137-ФЗ «О введении в действие Земельного кодекса Российской Федерации»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0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06 октября 2003 года № 131-ФЗ «Об общих принципах организации местного самоуправления в Российской Федерации»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lastRenderedPageBreak/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1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27 июля 2010 года № 210-ФЗ «Об организации предоставления государственных и муниципальных услуг» (далее – Закон № 210-ФЗ)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2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09 февраля 2009 года № 8-ФЗ «Об обеспечении доступа к информации о деятельности государственных органов и органов местного самоуправления»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3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27 июля 2006 года № 152-ФЗ «О персональных данных»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4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6 апреля 2011 года № 63-ФЗ «Об электронной подписи» (далее – Закон № 63-ФЗ) (с последующими изменениями);</w:t>
      </w:r>
    </w:p>
    <w:p w:rsidR="000A0D93" w:rsidRPr="00294905" w:rsidRDefault="000A0D93" w:rsidP="000A0D9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294905">
        <w:rPr>
          <w:color w:val="000000"/>
          <w:sz w:val="26"/>
          <w:szCs w:val="26"/>
        </w:rPr>
        <w:t>Федеральным</w:t>
      </w:r>
      <w:proofErr w:type="gramEnd"/>
      <w:r w:rsidRPr="00294905">
        <w:rPr>
          <w:color w:val="000000"/>
          <w:sz w:val="26"/>
          <w:szCs w:val="26"/>
        </w:rPr>
        <w:t> </w:t>
      </w:r>
      <w:hyperlink r:id="rId15" w:history="1">
        <w:r w:rsidRPr="00294905">
          <w:rPr>
            <w:rStyle w:val="a7"/>
            <w:color w:val="1872B2"/>
            <w:sz w:val="26"/>
            <w:szCs w:val="26"/>
          </w:rPr>
          <w:t>закон</w:t>
        </w:r>
      </w:hyperlink>
      <w:r w:rsidRPr="00294905">
        <w:rPr>
          <w:color w:val="000000"/>
          <w:sz w:val="26"/>
          <w:szCs w:val="26"/>
        </w:rPr>
        <w:t>ом от 24 ноября 1995 года № 181-ФЗ «О социальной защите инвалидов в Российской Федерации» (с последующими изменениями);</w:t>
      </w:r>
    </w:p>
    <w:p w:rsidR="001F2C81" w:rsidRPr="00294905" w:rsidRDefault="00294905" w:rsidP="000A0D93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hyperlink r:id="rId16" w:history="1">
        <w:r w:rsidR="000A0D93" w:rsidRPr="00294905">
          <w:rPr>
            <w:rStyle w:val="a7"/>
            <w:color w:val="1872B2"/>
            <w:sz w:val="26"/>
            <w:szCs w:val="26"/>
          </w:rPr>
          <w:t>Устав</w:t>
        </w:r>
      </w:hyperlink>
      <w:r w:rsidR="000A0D93" w:rsidRPr="00294905">
        <w:rPr>
          <w:color w:val="000000"/>
          <w:sz w:val="26"/>
          <w:szCs w:val="26"/>
        </w:rPr>
        <w:t>ом Молоковского муниципального округа</w:t>
      </w:r>
      <w:r w:rsidR="00AF497A" w:rsidRPr="00294905">
        <w:rPr>
          <w:sz w:val="26"/>
          <w:szCs w:val="26"/>
        </w:rPr>
        <w:t xml:space="preserve"> </w:t>
      </w:r>
    </w:p>
    <w:p w:rsidR="008313B5" w:rsidRPr="00294905" w:rsidRDefault="008313B5" w:rsidP="008313B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8313B5" w:rsidRPr="00294905" w:rsidRDefault="008313B5" w:rsidP="008313B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VIII</w:t>
      </w:r>
    </w:p>
    <w:p w:rsidR="008313B5" w:rsidRPr="00294905" w:rsidRDefault="008313B5" w:rsidP="008313B5">
      <w:pPr>
        <w:pStyle w:val="1"/>
        <w:spacing w:before="0" w:after="0"/>
        <w:jc w:val="center"/>
        <w:rPr>
          <w:b w:val="0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294905">
        <w:rPr>
          <w:rFonts w:ascii="Times New Roman" w:hAnsi="Times New Roman" w:cs="Times New Roman"/>
          <w:sz w:val="26"/>
          <w:szCs w:val="26"/>
        </w:rPr>
        <w:t xml:space="preserve">которые являются необходимыми и обязательными для  предоставления муниципальной услуги, </w:t>
      </w:r>
      <w:r w:rsidRPr="00294905">
        <w:rPr>
          <w:rFonts w:ascii="Times New Roman" w:hAnsi="Times New Roman" w:cs="Times New Roman"/>
          <w:iCs/>
          <w:sz w:val="26"/>
          <w:szCs w:val="26"/>
        </w:rPr>
        <w:t>подлежащих предоставлению заявителем</w:t>
      </w:r>
      <w:r w:rsidRPr="00294905">
        <w:rPr>
          <w:b w:val="0"/>
          <w:iCs/>
          <w:sz w:val="26"/>
          <w:szCs w:val="26"/>
        </w:rPr>
        <w:t xml:space="preserve"> </w:t>
      </w:r>
    </w:p>
    <w:p w:rsidR="001F2C81" w:rsidRPr="00294905" w:rsidRDefault="001F2C81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F2C81" w:rsidRPr="00294905" w:rsidRDefault="001F2C81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C81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 </w:t>
      </w:r>
      <w:r w:rsidR="00635F33" w:rsidRPr="00294905">
        <w:rPr>
          <w:rFonts w:ascii="Times New Roman" w:hAnsi="Times New Roman" w:cs="Times New Roman"/>
          <w:sz w:val="26"/>
          <w:szCs w:val="26"/>
        </w:rPr>
        <w:t>30.</w:t>
      </w: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</w:t>
      </w:r>
      <w:r w:rsidRPr="00294905">
        <w:rPr>
          <w:rFonts w:ascii="Times New Roman" w:hAnsi="Times New Roman" w:cs="Times New Roman"/>
          <w:sz w:val="26"/>
          <w:szCs w:val="26"/>
        </w:rPr>
        <w:t>ипальной услуги:</w:t>
      </w:r>
    </w:p>
    <w:p w:rsidR="001F2C81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</w:t>
      </w:r>
      <w:r w:rsidR="00635F33" w:rsidRPr="00294905">
        <w:rPr>
          <w:rFonts w:ascii="Times New Roman" w:hAnsi="Times New Roman" w:cs="Times New Roman"/>
          <w:sz w:val="26"/>
          <w:szCs w:val="26"/>
        </w:rPr>
        <w:t>)</w:t>
      </w:r>
      <w:r w:rsidRPr="00294905">
        <w:rPr>
          <w:rFonts w:ascii="Times New Roman" w:hAnsi="Times New Roman" w:cs="Times New Roman"/>
          <w:sz w:val="26"/>
          <w:szCs w:val="26"/>
        </w:rPr>
        <w:t xml:space="preserve">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Заявление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(по форме согласно приложению 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 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 К указанному заявлению прилагаются следующие документы:</w:t>
      </w:r>
    </w:p>
    <w:p w:rsidR="001F2C81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9807F2" w:rsidRPr="00294905">
        <w:rPr>
          <w:rFonts w:ascii="Times New Roman" w:hAnsi="Times New Roman" w:cs="Times New Roman"/>
          <w:sz w:val="26"/>
          <w:szCs w:val="26"/>
        </w:rPr>
        <w:t>-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hAnsi="Times New Roman" w:cs="Times New Roman"/>
          <w:sz w:val="26"/>
          <w:szCs w:val="26"/>
        </w:rPr>
        <w:t xml:space="preserve"> Копия документа, удостоверяющего личность заявителя;</w:t>
      </w:r>
    </w:p>
    <w:p w:rsidR="001F2C81" w:rsidRPr="00294905" w:rsidRDefault="009807F2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-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. Для предоставления муниципальной услуги от заявителя не требуетс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313B5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3B5" w:rsidRPr="00294905" w:rsidRDefault="00AF497A" w:rsidP="008313B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8313B5" w:rsidRPr="0029490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одраздел </w:t>
      </w:r>
      <w:r w:rsidR="008313B5" w:rsidRPr="00294905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IX</w:t>
      </w:r>
    </w:p>
    <w:p w:rsidR="008313B5" w:rsidRPr="00294905" w:rsidRDefault="008313B5" w:rsidP="008313B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9490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еречень документов, необходимых в соответствии </w:t>
      </w:r>
    </w:p>
    <w:p w:rsidR="008313B5" w:rsidRPr="00294905" w:rsidRDefault="008313B5" w:rsidP="008313B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9490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нормативными правовыми актами для предоставления </w:t>
      </w:r>
    </w:p>
    <w:p w:rsidR="008313B5" w:rsidRPr="00294905" w:rsidRDefault="008313B5" w:rsidP="008313B5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294905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 органам местного самоуправления организаций, и которые заявитель вправе представить самостоятельно</w:t>
      </w:r>
    </w:p>
    <w:p w:rsidR="008313B5" w:rsidRPr="00294905" w:rsidRDefault="008313B5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F2C81" w:rsidRPr="00294905" w:rsidRDefault="00635F3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31. </w:t>
      </w:r>
      <w:r w:rsidR="00AF497A" w:rsidRPr="00294905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необходимы следующие документы:</w:t>
      </w:r>
    </w:p>
    <w:p w:rsidR="008313B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635F33" w:rsidRPr="00294905">
        <w:rPr>
          <w:rFonts w:ascii="Times New Roman" w:hAnsi="Times New Roman" w:cs="Times New Roman"/>
          <w:sz w:val="26"/>
          <w:szCs w:val="26"/>
        </w:rPr>
        <w:t>-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hAnsi="Times New Roman" w:cs="Times New Roman"/>
          <w:sz w:val="26"/>
          <w:szCs w:val="26"/>
        </w:rPr>
        <w:t xml:space="preserve"> Выписка из государственного реестра о государственной регистрации юридического лица;</w:t>
      </w:r>
    </w:p>
    <w:p w:rsidR="001F2C81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635F33" w:rsidRPr="00294905">
        <w:rPr>
          <w:rFonts w:ascii="Times New Roman" w:hAnsi="Times New Roman" w:cs="Times New Roman"/>
          <w:sz w:val="26"/>
          <w:szCs w:val="26"/>
        </w:rPr>
        <w:t>-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hAnsi="Times New Roman" w:cs="Times New Roman"/>
          <w:sz w:val="26"/>
          <w:szCs w:val="26"/>
        </w:rPr>
        <w:t xml:space="preserve"> Выписка из Единого государственного реестра прав на недвижимое имущество и сделок с ним о правах на земельный участок;</w:t>
      </w:r>
    </w:p>
    <w:p w:rsidR="001F2C81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635F33" w:rsidRPr="00294905">
        <w:rPr>
          <w:rFonts w:ascii="Times New Roman" w:hAnsi="Times New Roman" w:cs="Times New Roman"/>
          <w:sz w:val="26"/>
          <w:szCs w:val="26"/>
        </w:rPr>
        <w:t>-</w:t>
      </w:r>
      <w:r w:rsidR="008313B5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hAnsi="Times New Roman" w:cs="Times New Roman"/>
          <w:sz w:val="26"/>
          <w:szCs w:val="26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.</w:t>
      </w:r>
    </w:p>
    <w:p w:rsidR="001F2C81" w:rsidRPr="00294905" w:rsidRDefault="001F2C81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895" w:rsidRPr="00294905" w:rsidRDefault="0021089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 не вправе требовать от заявителя или его представит</w:t>
      </w:r>
      <w:r w:rsidR="00F559CE" w:rsidRPr="00294905">
        <w:rPr>
          <w:rFonts w:ascii="Times New Roman" w:hAnsi="Times New Roman" w:cs="Times New Roman"/>
          <w:sz w:val="26"/>
          <w:szCs w:val="26"/>
        </w:rPr>
        <w:t>е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ля: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(далее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–Ф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едеральный закон от 27.07.2010 № 210-ФЗ) перечень документов;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 </w:t>
      </w:r>
      <w:proofErr w:type="gramEnd"/>
    </w:p>
    <w:p w:rsidR="00434E0F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34E0F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34E0F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34E0F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 </w:t>
      </w:r>
      <w:proofErr w:type="gramEnd"/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  <w:proofErr w:type="gramEnd"/>
    </w:p>
    <w:p w:rsidR="00210895" w:rsidRPr="00294905" w:rsidRDefault="0021089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895" w:rsidRPr="00294905" w:rsidRDefault="00210895" w:rsidP="0021089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X</w:t>
      </w:r>
    </w:p>
    <w:p w:rsidR="00210895" w:rsidRPr="00294905" w:rsidRDefault="00210895" w:rsidP="0021089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еречень оснований для отказа в приеме документов, </w:t>
      </w:r>
      <w:r w:rsidRPr="00294905">
        <w:rPr>
          <w:rFonts w:ascii="Times New Roman" w:hAnsi="Times New Roman" w:cs="Times New Roman"/>
          <w:iCs/>
          <w:sz w:val="26"/>
          <w:szCs w:val="26"/>
        </w:rPr>
        <w:br/>
        <w:t>необходимых для предоставления муниципальной услуги</w:t>
      </w:r>
    </w:p>
    <w:p w:rsidR="00210895" w:rsidRPr="00294905" w:rsidRDefault="00210895" w:rsidP="00AF497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03893" w:rsidRPr="00294905" w:rsidRDefault="00E03893" w:rsidP="00E03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32. Основания для отказа в приеме документов, необходимых для предоставления муниципальной услуги:</w:t>
      </w:r>
    </w:p>
    <w:p w:rsidR="00E03893" w:rsidRPr="00294905" w:rsidRDefault="00E03893" w:rsidP="00E03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1) 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E03893" w:rsidRPr="00294905" w:rsidRDefault="00E03893" w:rsidP="00E03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2) основания для отказа в приеме документов, необходимых для предоставления муниципальной услуги, предоставленных на бумажном носителе отсутствуют.</w:t>
      </w:r>
    </w:p>
    <w:p w:rsidR="00E03893" w:rsidRPr="00294905" w:rsidRDefault="00E03893" w:rsidP="00E0389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242424"/>
          <w:sz w:val="26"/>
          <w:szCs w:val="26"/>
          <w:lang w:eastAsia="ru-RU"/>
        </w:rPr>
        <w:t>33. Основания для приостановления предоставления муниципальной услуги отсутствуют.</w:t>
      </w:r>
    </w:p>
    <w:p w:rsidR="00210895" w:rsidRPr="00294905" w:rsidRDefault="0021089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895" w:rsidRPr="00294905" w:rsidRDefault="00210895" w:rsidP="0021089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2" w:name="sub_299"/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XI</w:t>
      </w:r>
    </w:p>
    <w:p w:rsidR="00210895" w:rsidRPr="00294905" w:rsidRDefault="00210895" w:rsidP="00210895">
      <w:pPr>
        <w:pStyle w:val="1"/>
        <w:spacing w:before="0" w:after="0"/>
        <w:jc w:val="center"/>
        <w:rPr>
          <w:rFonts w:ascii="Times New Roman" w:hAnsi="Times New Roman" w:cs="Times New Roman"/>
          <w:iCs/>
          <w:strike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еречень оснований для отказа </w:t>
      </w:r>
      <w:r w:rsidRPr="00294905">
        <w:rPr>
          <w:rFonts w:ascii="Times New Roman" w:hAnsi="Times New Roman" w:cs="Times New Roman"/>
          <w:iCs/>
          <w:sz w:val="26"/>
          <w:szCs w:val="26"/>
        </w:rPr>
        <w:br/>
        <w:t>в предоставлении муниципальной услуги</w:t>
      </w:r>
    </w:p>
    <w:bookmarkEnd w:id="2"/>
    <w:p w:rsidR="00210895" w:rsidRPr="00294905" w:rsidRDefault="0021089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0895" w:rsidRPr="00294905" w:rsidRDefault="00E038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4</w:t>
      </w:r>
      <w:r w:rsidR="00AF497A" w:rsidRPr="00294905">
        <w:rPr>
          <w:rFonts w:ascii="Times New Roman" w:hAnsi="Times New Roman" w:cs="Times New Roman"/>
          <w:sz w:val="26"/>
          <w:szCs w:val="26"/>
        </w:rPr>
        <w:t>. Основаниями для отказа в предоставлении муниципальной услуги является: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- отказ заявителя от предоставления муниципальной услуги путем подачи заявления; </w:t>
      </w:r>
    </w:p>
    <w:p w:rsidR="0085611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отсутствие документов, указанных в пункте 2.6. настоящего регламента, либо несоответствия представленных документов установленным требованиям, выявленные на стадии рассмотрения документов;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нарушение требований земельного законодательства; </w:t>
      </w:r>
    </w:p>
    <w:p w:rsidR="00210895" w:rsidRPr="00294905" w:rsidRDefault="00AF497A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нарушение прав третьих лиц; - отсутствие права постоянного (бессрочного) пользования или права пожизненного наследуемого владения заявителя на земельный участок. </w:t>
      </w:r>
    </w:p>
    <w:p w:rsidR="00856115" w:rsidRPr="0029490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lastRenderedPageBreak/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val="en-US" w:eastAsia="ru-RU"/>
        </w:rPr>
        <w:t>XII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  <w:r w:rsidRPr="00294905">
        <w:rPr>
          <w:rFonts w:ascii="Arial" w:eastAsia="Times New Roman" w:hAnsi="Arial" w:cs="Arial"/>
          <w:bCs/>
          <w:iCs/>
          <w:kern w:val="32"/>
          <w:sz w:val="26"/>
          <w:szCs w:val="26"/>
          <w:lang w:eastAsia="ru-RU"/>
        </w:rPr>
        <w:t xml:space="preserve"> 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</w:p>
    <w:p w:rsidR="00856115" w:rsidRPr="00294905" w:rsidRDefault="00E03893" w:rsidP="0085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bookmarkStart w:id="3" w:name="sub_2288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уги, которые являются необходимыми и обязательными для предоставления муниципальной услуги, </w:t>
      </w:r>
      <w:r w:rsidR="00856115" w:rsidRPr="0029490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сутствуют.</w:t>
      </w:r>
    </w:p>
    <w:bookmarkEnd w:id="3"/>
    <w:p w:rsidR="00856115" w:rsidRPr="0029490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val="en-US" w:eastAsia="ru-RU"/>
        </w:rPr>
        <w:t>XIII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Порядок, размер и основания взимания государственной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br/>
        <w:t>пошлины или иной платы, взимаемой за предоставление муниципальной услуги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</w:p>
    <w:p w:rsidR="00856115" w:rsidRPr="00294905" w:rsidRDefault="00E03893" w:rsidP="00856115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.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документов, являющихся результато</w:t>
      </w:r>
      <w:r w:rsidR="00434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доставления муниципальной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, осуществляется на безвозмездной основе. 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val="en-US" w:eastAsia="ru-RU"/>
        </w:rPr>
        <w:t>XIV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</w:p>
    <w:p w:rsidR="00856115" w:rsidRPr="00294905" w:rsidRDefault="00E03893" w:rsidP="0085611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тсутствием услуг, которые являются необходимыми и обязательными для </w:t>
      </w:r>
      <w:r w:rsidR="00A25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, порядок, размер и основания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имания платы за предоставление таких услуг не установлены.</w:t>
      </w:r>
    </w:p>
    <w:p w:rsidR="00856115" w:rsidRPr="00294905" w:rsidRDefault="00856115" w:rsidP="00856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15" w:rsidRPr="00294905" w:rsidRDefault="00856115" w:rsidP="00856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V</w:t>
      </w:r>
    </w:p>
    <w:p w:rsidR="00856115" w:rsidRPr="00294905" w:rsidRDefault="00856115" w:rsidP="00856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аксимальный срок ожидания в очереди при подаче запроса (заявления) о предоставлении муниципальной услуги,  услуги, предоставляемой организацией, участвующей 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 предоставлении  муниципальной  услуги, </w:t>
      </w:r>
      <w:r w:rsidRPr="0029490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и при получении результата предоставления таких услуг</w:t>
      </w:r>
    </w:p>
    <w:p w:rsidR="00856115" w:rsidRPr="0029490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E038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8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 </w:t>
      </w:r>
    </w:p>
    <w:p w:rsidR="00856115" w:rsidRPr="0029490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856115" w:rsidP="00856115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iCs/>
          <w:sz w:val="26"/>
          <w:szCs w:val="26"/>
          <w:lang w:val="en-US"/>
        </w:rPr>
        <w:t>XVI</w:t>
      </w:r>
    </w:p>
    <w:p w:rsidR="00856115" w:rsidRPr="00294905" w:rsidRDefault="00856115" w:rsidP="00856115">
      <w:pPr>
        <w:pStyle w:val="1"/>
        <w:spacing w:before="0" w:after="0"/>
        <w:jc w:val="center"/>
        <w:rPr>
          <w:b w:val="0"/>
          <w:sz w:val="26"/>
          <w:szCs w:val="26"/>
          <w:lang w:eastAsia="ar-SA"/>
        </w:rPr>
      </w:pPr>
      <w:r w:rsidRPr="00294905">
        <w:rPr>
          <w:rFonts w:ascii="Times New Roman" w:hAnsi="Times New Roman" w:cs="Times New Roman"/>
          <w:iCs/>
          <w:sz w:val="26"/>
          <w:szCs w:val="26"/>
        </w:rPr>
        <w:t xml:space="preserve">Срок и порядок регистрации запроса (заявления) о предоставлении муниципальной услуги и услуги, </w:t>
      </w:r>
      <w:r w:rsidRPr="00294905">
        <w:rPr>
          <w:rFonts w:ascii="Times New Roman" w:hAnsi="Times New Roman" w:cs="Times New Roman"/>
          <w:sz w:val="26"/>
          <w:szCs w:val="26"/>
          <w:lang w:eastAsia="ar-SA"/>
        </w:rPr>
        <w:t>предоставляемой организ</w:t>
      </w:r>
      <w:r w:rsidR="00A25472">
        <w:rPr>
          <w:rFonts w:ascii="Times New Roman" w:hAnsi="Times New Roman" w:cs="Times New Roman"/>
          <w:sz w:val="26"/>
          <w:szCs w:val="26"/>
          <w:lang w:eastAsia="ar-SA"/>
        </w:rPr>
        <w:t>ацией,</w:t>
      </w:r>
      <w:r w:rsidRPr="00294905">
        <w:rPr>
          <w:rFonts w:ascii="Times New Roman" w:hAnsi="Times New Roman" w:cs="Times New Roman"/>
          <w:sz w:val="26"/>
          <w:szCs w:val="26"/>
          <w:lang w:eastAsia="ar-SA"/>
        </w:rPr>
        <w:t xml:space="preserve"> участвующей в </w:t>
      </w:r>
      <w:r w:rsidR="00A25472">
        <w:rPr>
          <w:rFonts w:ascii="Times New Roman" w:hAnsi="Times New Roman" w:cs="Times New Roman"/>
          <w:sz w:val="26"/>
          <w:szCs w:val="26"/>
          <w:lang w:eastAsia="ar-SA"/>
        </w:rPr>
        <w:t xml:space="preserve"> предоставлении муниципальной </w:t>
      </w:r>
      <w:r w:rsidRPr="00294905">
        <w:rPr>
          <w:rFonts w:ascii="Times New Roman" w:hAnsi="Times New Roman" w:cs="Times New Roman"/>
          <w:sz w:val="26"/>
          <w:szCs w:val="26"/>
          <w:lang w:eastAsia="ar-SA"/>
        </w:rPr>
        <w:t>услуги</w:t>
      </w:r>
    </w:p>
    <w:p w:rsidR="00856115" w:rsidRPr="0029490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E03893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39.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 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 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 Заявление, поступившее в электронной форме на ЕПГУ, РПГУ, регистрируется в установленном порядке уполномоченным органом в день </w:t>
      </w:r>
      <w:r w:rsidR="00AF497A" w:rsidRPr="00294905">
        <w:rPr>
          <w:rFonts w:ascii="Times New Roman" w:hAnsi="Times New Roman" w:cs="Times New Roman"/>
          <w:sz w:val="26"/>
          <w:szCs w:val="26"/>
        </w:rPr>
        <w:lastRenderedPageBreak/>
        <w:t>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856115" w:rsidRDefault="00856115" w:rsidP="00AF49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115" w:rsidRPr="00294905" w:rsidRDefault="00A25472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Подраздел </w:t>
      </w:r>
      <w:r w:rsidR="008D6B02" w:rsidRPr="00294905">
        <w:rPr>
          <w:rFonts w:ascii="Times New Roman" w:hAnsi="Times New Roman" w:cs="Times New Roman"/>
          <w:b/>
          <w:iCs/>
          <w:sz w:val="26"/>
          <w:szCs w:val="26"/>
          <w:lang w:val="en-US"/>
        </w:rPr>
        <w:t>XVII</w:t>
      </w:r>
      <w:r w:rsidR="008D6B02" w:rsidRPr="00294905">
        <w:rPr>
          <w:rFonts w:ascii="Times New Roman" w:hAnsi="Times New Roman" w:cs="Times New Roman"/>
          <w:b/>
          <w:i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242424"/>
          <w:sz w:val="26"/>
          <w:szCs w:val="26"/>
          <w:lang w:eastAsia="ru-RU"/>
        </w:rPr>
        <w:t xml:space="preserve"> </w:t>
      </w:r>
      <w:r w:rsidR="00856115"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Требования к помещениям, в которых предоставляется </w:t>
      </w:r>
      <w:r w:rsidR="00856115"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br/>
        <w:t xml:space="preserve">муниципальная услуга, </w:t>
      </w:r>
      <w:r w:rsidR="00856115"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услуга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предоставляемая организацией, </w:t>
      </w:r>
      <w:r w:rsidR="00856115"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участвующей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в предоставлении муниципальной </w:t>
      </w:r>
      <w:r w:rsidR="00856115"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услуги, </w:t>
      </w:r>
      <w:r w:rsidR="00856115"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856115" w:rsidRPr="00294905" w:rsidRDefault="00856115" w:rsidP="0085611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15" w:rsidRPr="00294905" w:rsidRDefault="00E03893" w:rsidP="00E038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hAnsi="Times New Roman" w:cs="Times New Roman"/>
          <w:sz w:val="26"/>
          <w:szCs w:val="26"/>
        </w:rPr>
        <w:t>40.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зданию (помещению) Уполномоченного органа:</w:t>
      </w:r>
    </w:p>
    <w:p w:rsidR="00856115" w:rsidRPr="00294905" w:rsidRDefault="00856115" w:rsidP="00E03893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; </w:t>
      </w:r>
    </w:p>
    <w:p w:rsidR="00856115" w:rsidRPr="00294905" w:rsidRDefault="00856115" w:rsidP="00E038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:rsidR="00856115" w:rsidRPr="00294905" w:rsidRDefault="00856115" w:rsidP="00E0389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доступ в здание должен </w:t>
      </w:r>
      <w:proofErr w:type="gram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оборудован с учетом потребностей лиц с ограниченными возможностями включая</w:t>
      </w:r>
      <w:proofErr w:type="gramEnd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56115" w:rsidRPr="00294905" w:rsidRDefault="00856115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беспрепятственного входа в помещения и выхода из них;</w:t>
      </w:r>
    </w:p>
    <w:p w:rsidR="00856115" w:rsidRPr="00294905" w:rsidRDefault="00856115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:rsidR="00856115" w:rsidRPr="00294905" w:rsidRDefault="00856115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</w:t>
      </w:r>
      <w:proofErr w:type="spell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ивных</w:t>
      </w:r>
      <w:proofErr w:type="spellEnd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спомогательных технологий, а также сменного кресла-коляски;</w:t>
      </w:r>
    </w:p>
    <w:p w:rsidR="00856115" w:rsidRPr="00294905" w:rsidRDefault="00856115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</w:t>
      </w:r>
      <w:proofErr w:type="gram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ск в зд</w:t>
      </w:r>
      <w:proofErr w:type="gramEnd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56115" w:rsidRPr="00294905" w:rsidRDefault="00856115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856115" w:rsidRPr="00294905" w:rsidRDefault="00E03893" w:rsidP="00E03893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1.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856115" w:rsidRPr="00294905" w:rsidRDefault="00E03893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м органом обеспечивается допуск в помещение </w:t>
      </w:r>
      <w:proofErr w:type="spellStart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6115" w:rsidRPr="00294905" w:rsidRDefault="00E03893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 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856115" w:rsidRPr="00294905" w:rsidRDefault="00E03893" w:rsidP="008561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4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856115" w:rsidRPr="00294905" w:rsidRDefault="00E03893" w:rsidP="008561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56115" w:rsidRPr="00294905" w:rsidRDefault="00E03893" w:rsidP="008561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856115" w:rsidRPr="00294905" w:rsidRDefault="00E03893" w:rsidP="00856115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856115" w:rsidRPr="00294905" w:rsidRDefault="00E03893" w:rsidP="00856115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856115" w:rsidRPr="00294905" w:rsidRDefault="00E03893" w:rsidP="008561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49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:rsidR="00856115" w:rsidRPr="00294905" w:rsidRDefault="00E03893" w:rsidP="00856115">
      <w:pPr>
        <w:tabs>
          <w:tab w:val="num" w:pos="567"/>
        </w:tabs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856115" w:rsidRPr="00294905" w:rsidRDefault="00E03893" w:rsidP="008561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856115" w:rsidRPr="00294905" w:rsidRDefault="00E03893" w:rsidP="00856115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856115" w:rsidRPr="00294905" w:rsidRDefault="00856115" w:rsidP="00856115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омера кабинета;</w:t>
      </w:r>
    </w:p>
    <w:p w:rsidR="00856115" w:rsidRPr="00294905" w:rsidRDefault="00856115" w:rsidP="00856115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амилии, имени, отчества и должности сотрудника, осуществляющего прием заявителей;</w:t>
      </w:r>
    </w:p>
    <w:p w:rsidR="00856115" w:rsidRPr="00294905" w:rsidRDefault="00856115" w:rsidP="00856115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ремени приема заявителей.</w:t>
      </w:r>
    </w:p>
    <w:p w:rsidR="00856115" w:rsidRPr="00294905" w:rsidRDefault="00E03893" w:rsidP="00856115">
      <w:pPr>
        <w:tabs>
          <w:tab w:val="left" w:pos="0"/>
        </w:tabs>
        <w:suppressAutoHyphens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856115" w:rsidRPr="00294905" w:rsidRDefault="00E03893" w:rsidP="008561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856115" w:rsidRPr="00294905" w:rsidRDefault="00856115" w:rsidP="008561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гистрацию и обработку запросов, поступивших через Единый портал;</w:t>
      </w:r>
    </w:p>
    <w:p w:rsidR="00856115" w:rsidRPr="00294905" w:rsidRDefault="00856115" w:rsidP="008561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едение и хранение дела заявителя в электронной форме;</w:t>
      </w:r>
    </w:p>
    <w:p w:rsidR="00856115" w:rsidRPr="00294905" w:rsidRDefault="00856115" w:rsidP="008561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едоставление по запросу заявителя сведений о ходе предоставления муниципальной услуги.</w:t>
      </w:r>
    </w:p>
    <w:p w:rsidR="00856115" w:rsidRPr="00294905" w:rsidRDefault="00E03893" w:rsidP="00856115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56115" w:rsidRPr="00294905" w:rsidRDefault="00E03893" w:rsidP="0085611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56115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proofErr w:type="gramEnd"/>
    </w:p>
    <w:p w:rsidR="00856115" w:rsidRPr="00294905" w:rsidRDefault="00856115" w:rsidP="0085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</w:pPr>
      <w:bookmarkStart w:id="4" w:name="sub_2150"/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val="en-US" w:eastAsia="ru-RU"/>
        </w:rPr>
        <w:t>XVIII</w:t>
      </w:r>
    </w:p>
    <w:p w:rsidR="00856115" w:rsidRPr="00294905" w:rsidRDefault="00856115" w:rsidP="0085611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i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iCs/>
          <w:kern w:val="32"/>
          <w:sz w:val="26"/>
          <w:szCs w:val="26"/>
          <w:lang w:eastAsia="ru-RU"/>
        </w:rPr>
        <w:t>Показатели доступности и качества муниципальной услуги</w:t>
      </w:r>
      <w:r w:rsidRPr="00294905">
        <w:rPr>
          <w:rFonts w:ascii="Arial" w:eastAsia="Times New Roman" w:hAnsi="Arial" w:cs="Arial"/>
          <w:bCs/>
          <w:iCs/>
          <w:kern w:val="32"/>
          <w:sz w:val="26"/>
          <w:szCs w:val="26"/>
          <w:lang w:eastAsia="ru-RU"/>
        </w:rPr>
        <w:t xml:space="preserve"> </w:t>
      </w:r>
    </w:p>
    <w:bookmarkEnd w:id="4"/>
    <w:p w:rsidR="00856115" w:rsidRPr="00294905" w:rsidRDefault="00856115" w:rsidP="008561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FB9" w:rsidRPr="00294905" w:rsidRDefault="00E03893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57</w:t>
      </w:r>
      <w:r w:rsidR="00306FB9" w:rsidRPr="00294905">
        <w:rPr>
          <w:rFonts w:ascii="Times New Roman" w:hAnsi="Times New Roman"/>
          <w:sz w:val="26"/>
          <w:szCs w:val="26"/>
        </w:rPr>
        <w:t>. Показатели доступности муниципальной услуги:</w:t>
      </w:r>
    </w:p>
    <w:p w:rsidR="00306FB9" w:rsidRPr="00294905" w:rsidRDefault="00306FB9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ах Администрации округа, ГАУ «МФЦ» и на Едином портале);</w:t>
      </w:r>
    </w:p>
    <w:p w:rsidR="00306FB9" w:rsidRPr="00294905" w:rsidRDefault="00306FB9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б) снижение количества взаимодействий заявителя с сотрудниками Уполномоченного органа и филиала ГАУ «МФЦ» при предоставлении муниципальной услуги до одного взаимодействия. </w:t>
      </w:r>
    </w:p>
    <w:p w:rsidR="00306FB9" w:rsidRPr="00294905" w:rsidRDefault="00E03893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58</w:t>
      </w:r>
      <w:r w:rsidR="00306FB9" w:rsidRPr="00294905">
        <w:rPr>
          <w:rFonts w:ascii="Times New Roman" w:hAnsi="Times New Roman"/>
          <w:sz w:val="26"/>
          <w:szCs w:val="26"/>
        </w:rPr>
        <w:t>. Показатели качества муниципальной услуги:</w:t>
      </w:r>
    </w:p>
    <w:p w:rsidR="00306FB9" w:rsidRPr="00294905" w:rsidRDefault="00306FB9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соблюдение стандарта предоставления муниципальной услуги;</w:t>
      </w:r>
    </w:p>
    <w:p w:rsidR="00306FB9" w:rsidRPr="00294905" w:rsidRDefault="00306FB9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отсутствие обоснованных жалоб заявителей на действия (бездействие) сотрудников Уполномоченного органа, филиала ГАУ «МФЦ» при предоставлении муниципальной услуги;</w:t>
      </w:r>
    </w:p>
    <w:p w:rsidR="00306FB9" w:rsidRPr="00294905" w:rsidRDefault="00306FB9" w:rsidP="00306F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увеличение доли получателей муниципальной услуги, удовлетворенных качеством ее предоставления.</w:t>
      </w:r>
    </w:p>
    <w:p w:rsidR="00306FB9" w:rsidRPr="00294905" w:rsidRDefault="00306FB9" w:rsidP="00306FB9">
      <w:pPr>
        <w:spacing w:beforeAutospacing="1" w:after="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</w:pPr>
      <w:bookmarkStart w:id="5" w:name="sub_2160"/>
      <w:r w:rsidRPr="00294905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val="en-US" w:eastAsia="ru-RU"/>
        </w:rPr>
        <w:t>XIX</w:t>
      </w:r>
      <w:r w:rsidRPr="00294905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lang w:eastAsia="ru-RU"/>
        </w:rPr>
        <w:t>.  Иные требования к предоставлению муниципальной услуги</w:t>
      </w:r>
    </w:p>
    <w:bookmarkEnd w:id="5"/>
    <w:p w:rsidR="00306FB9" w:rsidRPr="00294905" w:rsidRDefault="00E03893" w:rsidP="00306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59</w:t>
      </w:r>
      <w:r w:rsidR="00306FB9" w:rsidRPr="00294905">
        <w:rPr>
          <w:rFonts w:ascii="Times New Roman" w:hAnsi="Times New Roman"/>
          <w:sz w:val="26"/>
          <w:szCs w:val="26"/>
        </w:rPr>
        <w:t>. Получатели муниципальной услуги помимо личной подачи документов, необходимых для получения муниципальной услуги, в Уполномоченный орган, могут обратиться за получением муниципальной услуги путем направления документов в адрес Уполномоченного органа посредством почтовой связи, а также путем подачи документов через Единый портал или филиал ГАУ «МФЦ».</w:t>
      </w:r>
    </w:p>
    <w:p w:rsidR="00306FB9" w:rsidRPr="00294905" w:rsidRDefault="00E03893" w:rsidP="00306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60</w:t>
      </w:r>
      <w:r w:rsidR="00306FB9" w:rsidRPr="00294905">
        <w:rPr>
          <w:rFonts w:ascii="Times New Roman" w:hAnsi="Times New Roman"/>
          <w:sz w:val="26"/>
          <w:szCs w:val="26"/>
        </w:rPr>
        <w:t>. Прием заявлений и документов, необходимых для предоставления муниципальной услуги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.</w:t>
      </w:r>
    </w:p>
    <w:p w:rsidR="00306FB9" w:rsidRPr="00294905" w:rsidRDefault="00306FB9" w:rsidP="00306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ab/>
      </w:r>
      <w:r w:rsidR="00E03893" w:rsidRPr="00294905">
        <w:rPr>
          <w:rFonts w:ascii="Times New Roman" w:hAnsi="Times New Roman"/>
          <w:sz w:val="26"/>
          <w:szCs w:val="26"/>
        </w:rPr>
        <w:t>61</w:t>
      </w:r>
      <w:r w:rsidRPr="00294905">
        <w:rPr>
          <w:rFonts w:ascii="Times New Roman" w:hAnsi="Times New Roman"/>
          <w:sz w:val="26"/>
          <w:szCs w:val="26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306FB9" w:rsidRPr="00294905" w:rsidRDefault="00306FB9" w:rsidP="00306FB9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 а) 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306FB9" w:rsidRPr="00294905" w:rsidRDefault="00306FB9" w:rsidP="00306FB9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 б) представлять документы в электронной форме; </w:t>
      </w:r>
    </w:p>
    <w:p w:rsidR="00306FB9" w:rsidRPr="00294905" w:rsidRDefault="00306FB9" w:rsidP="00306FB9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 в) осуществлять мониторинг хода предоставления услуги.</w:t>
      </w:r>
    </w:p>
    <w:p w:rsidR="00306FB9" w:rsidRPr="00294905" w:rsidRDefault="00E03893" w:rsidP="00306FB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62</w:t>
      </w:r>
      <w:r w:rsidR="00306FB9" w:rsidRPr="00294905">
        <w:rPr>
          <w:rFonts w:ascii="Times New Roman" w:hAnsi="Times New Roman"/>
          <w:sz w:val="26"/>
          <w:szCs w:val="26"/>
        </w:rPr>
        <w:t>. К документам, направляемым в электронной форме, предъявляются следующие требования:</w:t>
      </w:r>
    </w:p>
    <w:p w:rsidR="00306FB9" w:rsidRPr="00294905" w:rsidRDefault="00306FB9" w:rsidP="00306FB9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lastRenderedPageBreak/>
        <w:t xml:space="preserve">  а) они должны быть представлены в форме электронных документов (электронных образов документов), удостоверенных электронной подписью лица, подписавшего документ, уполномоченного лица органа, выдавшего документ, или электронной подписью нотариуса; </w:t>
      </w:r>
    </w:p>
    <w:p w:rsidR="00306FB9" w:rsidRPr="00294905" w:rsidRDefault="00306FB9" w:rsidP="00306FB9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 б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306FB9" w:rsidRPr="00294905" w:rsidRDefault="00306FB9" w:rsidP="00306FB9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D5E6F" w:rsidRPr="00294905" w:rsidRDefault="003D5E6F" w:rsidP="003D5E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bookmarkStart w:id="6" w:name="sub_300"/>
      <w:r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Раздел III</w:t>
      </w:r>
    </w:p>
    <w:p w:rsidR="003D5E6F" w:rsidRPr="00294905" w:rsidRDefault="003D5E6F" w:rsidP="003D5E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Состав, последовательность и сроки выполнения </w:t>
      </w:r>
      <w:r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294905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br/>
        <w:t>процедур (действий) в электронной форме</w:t>
      </w:r>
    </w:p>
    <w:p w:rsidR="003D5E6F" w:rsidRPr="00294905" w:rsidRDefault="003D5E6F" w:rsidP="003D5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6"/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E03893" w:rsidRPr="00294905">
        <w:rPr>
          <w:rFonts w:ascii="Times New Roman" w:hAnsi="Times New Roman" w:cs="Times New Roman"/>
          <w:sz w:val="26"/>
          <w:szCs w:val="26"/>
        </w:rPr>
        <w:t>63.</w:t>
      </w:r>
      <w:r w:rsidRPr="00294905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ием и регистрация заявления и прилагаемых документов, необходимых для принятия решения о 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3D5E6F" w:rsidRPr="00294905" w:rsidRDefault="00AF497A" w:rsidP="00481E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</w:t>
      </w:r>
      <w:r w:rsidR="00481EB0" w:rsidRPr="00294905">
        <w:rPr>
          <w:rFonts w:ascii="Times New Roman" w:hAnsi="Times New Roman" w:cs="Times New Roman"/>
          <w:sz w:val="26"/>
          <w:szCs w:val="26"/>
        </w:rPr>
        <w:t>выдача (направление) документов по результатам предоставления муниципальной услуги</w:t>
      </w:r>
      <w:r w:rsidRPr="002949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5E6F" w:rsidRPr="00294905" w:rsidRDefault="003D5E6F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E6F" w:rsidRPr="00294905" w:rsidRDefault="003D5E6F" w:rsidP="00433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="00433379"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33379" w:rsidRPr="00294905">
        <w:rPr>
          <w:rFonts w:ascii="Times New Roman" w:hAnsi="Times New Roman" w:cs="Times New Roman"/>
          <w:b/>
          <w:sz w:val="26"/>
          <w:szCs w:val="26"/>
        </w:rPr>
        <w:t>Прием, регистрация и проверка документов</w:t>
      </w:r>
    </w:p>
    <w:p w:rsidR="00433379" w:rsidRPr="00294905" w:rsidRDefault="00433379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E6F" w:rsidRPr="00294905" w:rsidRDefault="00E03893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64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 Основанием для начала предоставления муниципальной услуги является личное обращение заявител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, 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ЕПГУ, РПГУ. При личном обращении заявител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 специалист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ый за прием и выдачу документов: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ах. </w:t>
      </w:r>
      <w:proofErr w:type="gramEnd"/>
    </w:p>
    <w:p w:rsidR="003D5E6F" w:rsidRPr="00294905" w:rsidRDefault="00E03893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65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В ходе приема документов от заявителя специалист, ответственный за прием и выдачу документов, удостоверяется, что: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текст в заявлении о выдаче решения о 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заявителю поддается прочтению;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- в заявлении о выдаче решения о 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заявителю указаны фамилия, имя, отчество (последнее - при наличии) физического лица либо наименование юридического лица; - заявление о выдаче решения о прекращении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заявителю подписано уполномоченным лицом; </w:t>
      </w:r>
    </w:p>
    <w:p w:rsidR="00E03893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иложены документы, необходимые для предоставления муниципальной услуги. </w:t>
      </w:r>
    </w:p>
    <w:p w:rsidR="00E03893" w:rsidRPr="00294905" w:rsidRDefault="00E03893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66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- принимает представленные заявителем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 Копии документов, необходимых для предоставления муниципальной услуги, представляютс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 вместе с подлинниками для сверки. 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 Максимальный срок выполнения административной процедуры по приему и регистрации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 составляет 15 минут. Критерий принятия решения: поступление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.</w:t>
      </w: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. </w:t>
      </w:r>
    </w:p>
    <w:p w:rsidR="003D5E6F" w:rsidRPr="00294905" w:rsidRDefault="00E03893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67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 фиксируется в установленном порядке, в том числе в системе электронного документооборот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. В день регистрации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, специалист, ответственный за прием </w:t>
      </w:r>
      <w:r w:rsidR="00AF497A"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передает поступившие документы начальнику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. Начальник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 отписывает поступившие документы начальнику отдел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ого за выдачу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</w:t>
      </w:r>
    </w:p>
    <w:p w:rsidR="00071C0B" w:rsidRPr="00294905" w:rsidRDefault="00E03893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  68. 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При направлении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в электронной форме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На ЕПГУ, РПГУ размещается образец заполнения электронной формы заявления (запроса). 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Специалист, ответственный за прием и выдачу документов, при поступлении заявления и документов в электронном виде: </w:t>
      </w:r>
    </w:p>
    <w:p w:rsidR="00071C0B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оверяет электронные образы документов на отсутствие компьютерных вирусов и искаженной информации; </w:t>
      </w:r>
    </w:p>
    <w:p w:rsidR="00071C0B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регистрирует документы в установленном порядке, в том числе в системе электронного документооборот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;</w:t>
      </w:r>
    </w:p>
    <w:p w:rsidR="00071C0B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 </w:t>
      </w:r>
    </w:p>
    <w:p w:rsidR="00071C0B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направляет поступивший пакет документов в электронном виде начальнику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. </w:t>
      </w:r>
    </w:p>
    <w:p w:rsidR="003D5E6F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 отписывает поступившие документы начальнику отдел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ому за выдачу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 Максимальный срок выполнения административной процедуры по приему и регистрации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 в форме электронных документов составляет 1 день. Критерий принятия решения: поступление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. Результатом административной процедуры является прием, регистрация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</w:t>
      </w: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землевладельца от принадлежащего им права на земельный участок и приложенных к нему документов. Информация о приеме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и приложенных к нему документов фиксируется в установленном порядке, в том числе в системе электронного документооборот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.</w:t>
      </w:r>
    </w:p>
    <w:p w:rsidR="0012262B" w:rsidRPr="00294905" w:rsidRDefault="0012262B" w:rsidP="0012262B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3379" w:rsidRPr="00294905" w:rsidRDefault="00433379" w:rsidP="00433379">
      <w:pPr>
        <w:spacing w:after="200" w:line="276" w:lineRule="auto"/>
        <w:ind w:firstLine="567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драздел II. </w:t>
      </w:r>
      <w:r w:rsidRPr="00294905">
        <w:rPr>
          <w:rFonts w:ascii="Times New Roman" w:hAnsi="Times New Roman"/>
          <w:b/>
          <w:bCs/>
          <w:iCs/>
          <w:sz w:val="26"/>
          <w:szCs w:val="26"/>
        </w:rPr>
        <w:t>Формирование и направление межведомственных запросов</w:t>
      </w:r>
    </w:p>
    <w:p w:rsidR="009B088E" w:rsidRPr="00294905" w:rsidRDefault="00E03893" w:rsidP="009B088E">
      <w:pPr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hAnsi="Times New Roman" w:cs="Times New Roman"/>
          <w:sz w:val="26"/>
          <w:szCs w:val="26"/>
        </w:rPr>
        <w:t>69</w:t>
      </w:r>
      <w:r w:rsidR="009B088E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филиал ГАУ «МФЦ» (факта отсутствия документов, получаемых в рамках межведомственного или внутриведомственного информационного взаимодействия, в документах заявителя, поступивших в Уполномоченный орган)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0.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ежведомственные запросы формируются в соответствии с требованиями, предусмотренными статьями 7.1 и 7.2 Федерального закона № 210-ФЗ. Межведомственные запросы могут быть сформированы  в виде документов на бумажном носителе или электронных документов, подписанных электронной подписью. Межведомственные запросы могут быть направлены: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 виде документа на бумажном носителе путем его отправки посредством почтовой связи или нарочным;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электронной форме: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отправки XML-документа по электронной почте; 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веб-сервисов;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пользованием системы межведомственного электронного взаимодействия. 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1. В случае подготовки межведомственного запроса в Уполномоченном органе сотрудник, ответственный за рассмотрение заявления, готовит проект запроса </w:t>
      </w: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ередает его (направляет в электронном виде) на подпись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Уполномоченного органа.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. Руководитель Уполномоченного органа подписывает межведомственный запрос (запрос, направляемый в электронном виде, – электронной подписью) </w:t>
      </w: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ередает его (направляет в электронном виде) 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у, ответственному за прием документов,</w:t>
      </w: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регистрации и направления адресату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3.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, ответственный за прием документов</w:t>
      </w: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B088E" w:rsidRPr="00294905" w:rsidRDefault="009B088E" w:rsidP="009B0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регистрирует межведомственный запрос в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е регистрации исходящей корреспонденции Уполномоченного органа;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елает копию межведомственного запроса и передает сотруднику, ответственному за рассмотрение заявления, для приобщения к пакету документов заявителя;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направляет межведомственный запрос адресату.</w:t>
      </w:r>
    </w:p>
    <w:p w:rsidR="009B088E" w:rsidRPr="00294905" w:rsidRDefault="009B088E" w:rsidP="009B08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4. Максимальный срок выполнения действий, указанных в пунктах 104-106 настоящего подраздела – 2 рабочих дня.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5. В случае подготовки межведомственного запроса в филиале ГАУ «МФЦ» главный специалист филиала ГАУ «МФЦ» готовит проект запроса и передает его (направляет</w:t>
      </w: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лектронном виде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 подпись заведующему филиалом ГАУ «МФЦ».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6. Заведующий филиалом ГАУ «МФЦ» подписывает межведомственный запрос (в случае поступления документов заявителя на почтовый адрес филиала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АУ «МФЦ», готовит и подписывает межведомственный запрос, в том числе запрос, направляемый в электронном виде, – электронной подписью) и передает его (направляет в электронном виде) ведущему документоведу филиала ГАУ «МФЦ» для регистрации.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7. Ведущий документовед филиала ГАУ «МФЦ»: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гистрирует межведомственный запрос в журнале регистрации исходящей документации филиала ГАУ «МФЦ»;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делает копию межведомственного запроса и передает ее 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му делопроизводителю филиала ГАУ «МФЦ» для приобщения к пакету документов заявителя, передаваемому в Уполномоченный орган;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ежведомственный запрос в электронной форме направляет адресату, а запрос, оформленный на бумажном носителе, передает старшему делопроизводителю филиала ГАУ «МФЦ» для доставки (направления) по принадлежности.</w:t>
      </w:r>
    </w:p>
    <w:p w:rsidR="009B088E" w:rsidRPr="00294905" w:rsidRDefault="009B088E" w:rsidP="009B088E">
      <w:pPr>
        <w:tabs>
          <w:tab w:val="left" w:pos="1148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8. Старший делопроизводитель филиала ГАУ «МФЦ» лично доставляет межведомственный запрос адресату либо направляет его посредством почтовой связи.</w:t>
      </w:r>
    </w:p>
    <w:p w:rsidR="009B088E" w:rsidRPr="00294905" w:rsidRDefault="009B088E" w:rsidP="009B088E">
      <w:pPr>
        <w:tabs>
          <w:tab w:val="left" w:pos="1148"/>
          <w:tab w:val="left" w:pos="14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79. Максимальный срок выполнения действий, указанных в пунктах 108 -111 настоящего подраздела, – 2 рабочих дня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80. </w:t>
      </w:r>
      <w:proofErr w:type="gram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proofErr w:type="gramEnd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1. В случае неполучения в установленный срок ответов на межведомственные запросы сотрудник, ответственный за рассмотрение заявления (сотрудники филиала ГАУ «МФЦ») должны принять меры по выяснению причин </w:t>
      </w:r>
      <w:r w:rsidR="00A25472"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я</w:t>
      </w: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</w:t>
      </w:r>
      <w:proofErr w:type="gram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</w:t>
      </w:r>
      <w:proofErr w:type="gramEnd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тказа Уполномоченным органом заявителю в предоставлении муниципальной услуги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. </w:t>
      </w:r>
      <w:proofErr w:type="gramStart"/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в филиал ГАУ «МФЦ» ответов на межведомственные запросы они регистрируются ведущим документоведом филиала ГАУ «МФЦ» (в случае поступления в электронном виде) либо заведующим филиалом ГАУ «МФЦ» (в случае поступления на бумажном носителе) в журнале регистрации входящей документации филиала ГАУ «МФЦ», после чего передаются старшему делопроизводителю филиала ГАУ «МФЦ» для последующей доставки в Уполномоченный орган.</w:t>
      </w:r>
      <w:proofErr w:type="gramEnd"/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я – 1 рабочий день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84. При поступлении в Уполномоченный орган ответов на межведомственные запросы (в том числе полученных от филиалов  ГАУ «МФЦ») они регистрируются сотрудником, ответственным за прием документов, в журнале регистрации входящей корреспонденции Уполномоченного органа и передаются сотруднику, ответственному за рассмотрение заявления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срок выполнения действий – 20 минут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5. Порядок осуществления внутриведомственного информационного взаимодействия устанавливается нормативно-правовым актом органа местного самоуправления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86. Сотрудник, ответственный за рассмотрение заявления, приобщает полученные документы (сведения) к комплекту документов заявителя, рассматривает имеющиеся документы (сведения), после чего выполняет действия, указанные в пункте 99 подраздела II настоящего раздела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87. Результатом выполнения административной процедуры является  получение в рамках межведомственного (внутриведомственного) информационного взаимодействия документов и (или) сведений, необходимых для предоставления муниципальной услуги.</w:t>
      </w:r>
    </w:p>
    <w:p w:rsidR="009B088E" w:rsidRPr="00294905" w:rsidRDefault="009B088E" w:rsidP="009B088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sz w:val="26"/>
          <w:szCs w:val="26"/>
          <w:lang w:eastAsia="ru-RU"/>
        </w:rPr>
        <w:t>88. Результат выполнения административной процедуры фиксируется в журнале регистрации входящей корреспонденции Уполномоченного органа.</w:t>
      </w:r>
    </w:p>
    <w:p w:rsidR="003D5E6F" w:rsidRPr="00294905" w:rsidRDefault="003D5E6F" w:rsidP="009B0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379" w:rsidRPr="00294905" w:rsidRDefault="00433379" w:rsidP="0043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раздел III.</w:t>
      </w:r>
    </w:p>
    <w:p w:rsidR="00433379" w:rsidRPr="00294905" w:rsidRDefault="00AF497A" w:rsidP="0043337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Выдача (направление) документов по результатам предоставления муниципальной услуги.</w:t>
      </w:r>
    </w:p>
    <w:p w:rsidR="00433379" w:rsidRPr="00294905" w:rsidRDefault="00433379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088E" w:rsidRPr="00294905" w:rsidRDefault="009B088E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89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выдаче решения на прекращение права постоянного (бессрочного) пользования и пожизненного наследуемого владения земельным участком либо об отказе в выдаче такого решения и поступление к специалисту, ответственному за прием-выдачу документов, решение на прекращение права постоянного (бессрочного) пользования и пожизненного наследуемого владения земельным участком либо отказа в выдаче решения на прекращение права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постоянного (бессрочного) пользования и пожизненного наследуемого владения земельным участком, обращение заявителя для получения документов. </w:t>
      </w:r>
    </w:p>
    <w:p w:rsidR="009B088E" w:rsidRPr="00294905" w:rsidRDefault="009B088E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90. 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заявитель предъявляет следующие документы: </w:t>
      </w:r>
      <w:proofErr w:type="gramEnd"/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заявителя; - документ, подтверждающий полномочия представителя на получение документов (если от имени заявителя действует представитель);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оригиналы документов, указанные в п. 2.6.1 административного регламента, при направлении запроса и документов на предоставление услуги через ЕПГУ, РПГУ. Специалист, ответственный за прием и выдачу документов, при выдаче результата предоставления услуги на бумажном носителе: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- устанавливает личность заявителя;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оверяет правомочия заявителя действовать от его имени при получении документов;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- находит копию заявления о выдаче решения на прекращение права постоянного (бессрочного) пользования и пожизненного наследуемого владения земельным участком и документы, подлежащие выдаче заявителю (решение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либо отказ в выдаче решения на прекращение права постоянного (бессрочного) пользования и пожизненного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наследуемого владения земельным участком при отказе землепользователя, землевладельца от принадлежащего им права на земельный участок);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- сверяет электронные образы документов с оригиналами (при направлении запроса и документов на предоставление услуги через ЕПГУ, РПГУ и при указании в запросе о получении результата на бумажном носителе);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- знакомит заявителя с решением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либо отказом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 </w:t>
      </w:r>
      <w:proofErr w:type="gramEnd"/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- выдает заявителю решение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либо отказ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 </w:t>
      </w:r>
      <w:proofErr w:type="gramEnd"/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- вносит запись о выдаче заявителю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либо отказа в выдаче решения на прекращение права постоянного (бессрочного) пользования и пожизненного наследуемого владения земельным участком в систему электронного документооборота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 и в журнал регистрации; </w:t>
      </w:r>
      <w:proofErr w:type="gramEnd"/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отказывает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либо отказе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в случаях: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за выдачей документов обратилось лицо, не являющееся заявителем (его представителем);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обратившееся лицо отказалось предъявить документ, удостоверяющий его личность;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ЕПГУ, РПГУ и при указании в запросе о получении результата на бумажном носителе. </w:t>
      </w:r>
    </w:p>
    <w:p w:rsidR="009B088E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Если заявитель, не согласившись с решением на прекращение права постоянного (бессрочного) пользования и пожизненного наследуемого владения земельным участком при отказе землепользователя либо отказом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отказался проставить свою подпись в получении документов, решение на прекращение права постоянного (бессрочного) пользования и пожизненного наследуемого владения земельным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участком при отказе землепользователя либо отказ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ему не выдается и специалист, ответственный за прием и выдачу документов, на копии заявл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проставляет отметку об отказе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в </w:t>
      </w: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получении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либо отказа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путем внесения слов «Получить документы отказался», заверяет своей подписью.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Не позднее следующего рабочего дня со дня обращения заявителя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 и отказавшегося получить результат предоставления муниципальной услуги либо поступлении не</w:t>
      </w:r>
      <w:r w:rsidR="009B088E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Pr="00294905">
        <w:rPr>
          <w:rFonts w:ascii="Times New Roman" w:hAnsi="Times New Roman" w:cs="Times New Roman"/>
          <w:sz w:val="26"/>
          <w:szCs w:val="26"/>
        </w:rPr>
        <w:t>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азрешения на прекращение права постоянного (бессрочного) пользования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и пожизненного наследуемого владения земельным участком либо отказа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E41235" w:rsidRPr="00294905" w:rsidRDefault="00E41235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91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. 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устанавливает личность заявителя;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проверяет правомочия заявителя действовать от его имени при получении документов;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сверяет электронные образы документов с оригиналами (при направлении запроса и документов на предоставление услуги через ЕПГУ, РПГУ);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- уведомляет заявителя о том, что результат предоставлении услуги будет направлен ему в личный кабинет на ЕПГУ, РПГУ в форме электронного документа. </w:t>
      </w:r>
    </w:p>
    <w:p w:rsidR="00E41235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 В случае если заявителю отказано в предоставлении муниципальной услуги, отказ в выдаче решения на прекращение права постоянного (бессрочного) пользования и пожизненного наследуемого владения земельным участком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Оригинал решения заявитель вправе забрать в уполномоченном органе. Выдача результата предоставления муниципальной услуги возможна в день принятия решения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либо об отказе в выдаче такого решения. </w:t>
      </w:r>
    </w:p>
    <w:p w:rsidR="003D5E6F" w:rsidRPr="00294905" w:rsidRDefault="00E41235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92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Критерий принятия решения: принятие решения о выдаче раз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 либо об отказе в выдаче такого разрешения. </w:t>
      </w:r>
    </w:p>
    <w:p w:rsidR="00E41235" w:rsidRPr="00294905" w:rsidRDefault="00E41235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93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 Основанием является представление заявителем в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ый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 заявления по форме согласно приложению 3 к настоящему административному регламенту об исправлении ошибок и опечаток в документах, выданных в результате предоставления </w:t>
      </w:r>
      <w:r w:rsidR="00AF497A"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. 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Должностное лицо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 Критерием принятия решения, является наличие или отсутствие таких опечаток и (или) ошибок. </w:t>
      </w:r>
    </w:p>
    <w:p w:rsidR="00433379" w:rsidRPr="00294905" w:rsidRDefault="00AF497A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Pr="00294905">
        <w:rPr>
          <w:rFonts w:ascii="Times New Roman" w:hAnsi="Times New Roman" w:cs="Times New Roman"/>
          <w:sz w:val="26"/>
          <w:szCs w:val="26"/>
        </w:rPr>
        <w:t xml:space="preserve">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 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.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433379" w:rsidRPr="00294905" w:rsidRDefault="00433379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0A0" w:rsidRPr="00294905" w:rsidRDefault="00D440A0" w:rsidP="00D440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905">
        <w:rPr>
          <w:rFonts w:ascii="Times New Roman" w:hAnsi="Times New Roman"/>
          <w:b/>
          <w:sz w:val="26"/>
          <w:szCs w:val="26"/>
        </w:rPr>
        <w:t xml:space="preserve">Раздел </w:t>
      </w:r>
      <w:r w:rsidRPr="00294905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94905">
        <w:rPr>
          <w:rFonts w:ascii="Times New Roman" w:hAnsi="Times New Roman"/>
          <w:b/>
          <w:sz w:val="26"/>
          <w:szCs w:val="26"/>
        </w:rPr>
        <w:t>.</w:t>
      </w:r>
    </w:p>
    <w:p w:rsidR="00433379" w:rsidRPr="00294905" w:rsidRDefault="00433379" w:rsidP="0043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формы </w:t>
      </w:r>
      <w:proofErr w:type="gramStart"/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433379" w:rsidRPr="00294905" w:rsidRDefault="00433379" w:rsidP="0043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40A0" w:rsidRPr="00294905" w:rsidRDefault="00E41235" w:rsidP="00D440A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94. </w:t>
      </w:r>
      <w:proofErr w:type="gramStart"/>
      <w:r w:rsidR="00D440A0" w:rsidRPr="0029490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440A0" w:rsidRPr="00294905">
        <w:rPr>
          <w:rFonts w:ascii="Times New Roman" w:hAnsi="Times New Roman"/>
          <w:sz w:val="26"/>
          <w:szCs w:val="26"/>
        </w:rPr>
        <w:t xml:space="preserve">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D440A0" w:rsidRPr="00294905" w:rsidRDefault="00D440A0" w:rsidP="00D44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40A0" w:rsidRPr="00294905" w:rsidRDefault="00D440A0" w:rsidP="00D44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раздел 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 Порядок осуществления текущего </w:t>
      </w:r>
      <w:proofErr w:type="gramStart"/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2949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людением и исполнением должностными лицами Уполномоченного органа, филиала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E41235" w:rsidRPr="00294905" w:rsidRDefault="00E41235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E6F" w:rsidRPr="00294905" w:rsidRDefault="00E41235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95.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53B78" w:rsidRPr="00294905">
        <w:rPr>
          <w:rFonts w:ascii="Times New Roman" w:hAnsi="Times New Roman" w:cs="Times New Roman"/>
          <w:sz w:val="26"/>
          <w:szCs w:val="26"/>
        </w:rPr>
        <w:t>Уполномоченного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ргана. Текущий контроль осуществляется путем проведения проверок соблюдения и исполнения должностными лицами и сотрудниками положений настоящего </w:t>
      </w:r>
      <w:r w:rsidR="00AF497A"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3D5E6F" w:rsidRPr="00294905" w:rsidRDefault="003D5E6F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0A0" w:rsidRPr="00294905" w:rsidRDefault="00D440A0" w:rsidP="00D440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905">
        <w:rPr>
          <w:rFonts w:ascii="Times New Roman" w:hAnsi="Times New Roman"/>
          <w:b/>
          <w:sz w:val="26"/>
          <w:szCs w:val="26"/>
        </w:rPr>
        <w:t xml:space="preserve">Подраздел </w:t>
      </w:r>
      <w:r w:rsidRPr="00294905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294905">
        <w:rPr>
          <w:rFonts w:ascii="Times New Roman" w:hAnsi="Times New Roman"/>
          <w:b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440A0" w:rsidRPr="00294905" w:rsidRDefault="00D440A0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96. </w:t>
      </w:r>
      <w:proofErr w:type="gramStart"/>
      <w:r w:rsidR="00F22BF6" w:rsidRPr="0029490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F22BF6" w:rsidRPr="00294905">
        <w:rPr>
          <w:rFonts w:ascii="Times New Roman" w:hAnsi="Times New Roman"/>
          <w:sz w:val="26"/>
          <w:szCs w:val="26"/>
        </w:rPr>
        <w:t xml:space="preserve">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, в филиале ГАУ «МФЦ» -  заведующим филиалом ГАУ «МФЦ».</w:t>
      </w: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97</w:t>
      </w:r>
      <w:r w:rsidR="00F22BF6" w:rsidRPr="00294905">
        <w:rPr>
          <w:rFonts w:ascii="Times New Roman" w:hAnsi="Times New Roman"/>
          <w:sz w:val="26"/>
          <w:szCs w:val="26"/>
        </w:rPr>
        <w:t>. Внеплановые проверки за соблюдением положений настоящего Административного регламента проводятся ответственными должностными лицами, указанными в пункте 1 настоящего подраздела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98</w:t>
      </w:r>
      <w:r w:rsidR="00F22BF6" w:rsidRPr="00294905">
        <w:rPr>
          <w:rFonts w:ascii="Times New Roman" w:hAnsi="Times New Roman"/>
          <w:sz w:val="26"/>
          <w:szCs w:val="26"/>
        </w:rPr>
        <w:t xml:space="preserve">. Для проведения проверки полноты и качества предоставления муниципальной услуги в Уполномоченном органе или Г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294905">
        <w:rPr>
          <w:rFonts w:ascii="Times New Roman" w:hAnsi="Times New Roman"/>
          <w:spacing w:val="-4"/>
          <w:sz w:val="26"/>
          <w:szCs w:val="26"/>
        </w:rPr>
        <w:t>99</w:t>
      </w:r>
      <w:r w:rsidR="00F22BF6" w:rsidRPr="00294905">
        <w:rPr>
          <w:rFonts w:ascii="Times New Roman" w:hAnsi="Times New Roman"/>
          <w:spacing w:val="-4"/>
          <w:sz w:val="26"/>
          <w:szCs w:val="26"/>
        </w:rPr>
        <w:t>. Несоблюдение положений административного регламента должностными лицами Уполномоченного органа, филиала ГАУ «МФЦ» влечет их дисциплинарную и иную ответственность, установленную законодательством Российской Федерации.</w:t>
      </w:r>
    </w:p>
    <w:p w:rsidR="003D5E6F" w:rsidRPr="00294905" w:rsidRDefault="003D5E6F" w:rsidP="008561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40A0" w:rsidRPr="00294905" w:rsidRDefault="00AF497A" w:rsidP="00D440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D440A0" w:rsidRPr="00294905">
        <w:rPr>
          <w:rFonts w:ascii="Times New Roman" w:hAnsi="Times New Roman"/>
          <w:b/>
          <w:sz w:val="26"/>
          <w:szCs w:val="26"/>
        </w:rPr>
        <w:t xml:space="preserve">Подраздел </w:t>
      </w:r>
      <w:r w:rsidR="00D440A0" w:rsidRPr="00294905">
        <w:rPr>
          <w:rFonts w:ascii="Times New Roman" w:hAnsi="Times New Roman"/>
          <w:b/>
          <w:sz w:val="26"/>
          <w:szCs w:val="26"/>
          <w:lang w:val="en-US"/>
        </w:rPr>
        <w:t>III</w:t>
      </w:r>
      <w:r w:rsidR="00D440A0" w:rsidRPr="00294905">
        <w:rPr>
          <w:rFonts w:ascii="Times New Roman" w:hAnsi="Times New Roman"/>
          <w:b/>
          <w:sz w:val="26"/>
          <w:szCs w:val="26"/>
        </w:rPr>
        <w:t>. Ответственность должностных лиц Уполномоченного органа, филиала ГАУ «МФЦ» за решения и действия (бездействие), принимаемые (осуществляемые) ими в ходе предоставления муниципальной услуги</w:t>
      </w:r>
    </w:p>
    <w:p w:rsidR="00294905" w:rsidRDefault="00294905" w:rsidP="00F22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00.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F22BF6" w:rsidRPr="00294905">
        <w:rPr>
          <w:rFonts w:ascii="Times New Roman" w:hAnsi="Times New Roman"/>
          <w:sz w:val="26"/>
          <w:szCs w:val="26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F22BF6" w:rsidRPr="00294905" w:rsidRDefault="00F22BF6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 Руководитель Уполномоченного органа несет персональную ответственность </w:t>
      </w:r>
      <w:proofErr w:type="gramStart"/>
      <w:r w:rsidRPr="00294905">
        <w:rPr>
          <w:rFonts w:ascii="Times New Roman" w:hAnsi="Times New Roman"/>
          <w:sz w:val="26"/>
          <w:szCs w:val="26"/>
        </w:rPr>
        <w:t>за</w:t>
      </w:r>
      <w:proofErr w:type="gramEnd"/>
      <w:r w:rsidRPr="00294905">
        <w:rPr>
          <w:rFonts w:ascii="Times New Roman" w:hAnsi="Times New Roman"/>
          <w:sz w:val="26"/>
          <w:szCs w:val="26"/>
        </w:rPr>
        <w:t>:</w:t>
      </w:r>
    </w:p>
    <w:p w:rsidR="00F22BF6" w:rsidRPr="00294905" w:rsidRDefault="00F22BF6" w:rsidP="00F22BF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соблюдение стандарта предоставления муниципальной услуги;</w:t>
      </w:r>
    </w:p>
    <w:p w:rsidR="00F22BF6" w:rsidRPr="00294905" w:rsidRDefault="00F22BF6" w:rsidP="00F22BF6">
      <w:pPr>
        <w:spacing w:after="0" w:line="240" w:lineRule="auto"/>
        <w:ind w:left="906" w:hanging="19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соблюдение сроков предоставления муниципальной услуги;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  <w:lang w:eastAsia="ar-SA"/>
        </w:rPr>
        <w:t xml:space="preserve">в) </w:t>
      </w:r>
      <w:r w:rsidRPr="00294905">
        <w:rPr>
          <w:rFonts w:ascii="Times New Roman" w:hAnsi="Times New Roman"/>
          <w:sz w:val="26"/>
          <w:szCs w:val="26"/>
        </w:rPr>
        <w:t>соблюдение сроков подписания документов, оформляемых в процессе предоставления муниципальной услуги;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д) надлежащее осуществление текущего контроля, </w:t>
      </w:r>
      <w:proofErr w:type="gramStart"/>
      <w:r w:rsidRPr="0029490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:rsidR="00F22BF6" w:rsidRPr="00294905" w:rsidRDefault="00E41235" w:rsidP="00F22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01</w:t>
      </w:r>
      <w:r w:rsidR="00F22BF6" w:rsidRPr="00294905">
        <w:rPr>
          <w:rFonts w:ascii="Times New Roman" w:hAnsi="Times New Roman"/>
          <w:sz w:val="26"/>
          <w:szCs w:val="26"/>
        </w:rPr>
        <w:t xml:space="preserve">. Сотрудник, ответственный за прием документов, несет персональную ответственность </w:t>
      </w:r>
      <w:proofErr w:type="gramStart"/>
      <w:r w:rsidR="00F22BF6" w:rsidRPr="00294905">
        <w:rPr>
          <w:rFonts w:ascii="Times New Roman" w:hAnsi="Times New Roman"/>
          <w:sz w:val="26"/>
          <w:szCs w:val="26"/>
        </w:rPr>
        <w:t>за</w:t>
      </w:r>
      <w:proofErr w:type="gramEnd"/>
      <w:r w:rsidR="00F22BF6" w:rsidRPr="00294905">
        <w:rPr>
          <w:rFonts w:ascii="Times New Roman" w:hAnsi="Times New Roman"/>
          <w:sz w:val="26"/>
          <w:szCs w:val="26"/>
        </w:rPr>
        <w:t xml:space="preserve">: </w:t>
      </w:r>
      <w:r w:rsidR="00F22BF6" w:rsidRPr="00294905">
        <w:rPr>
          <w:rFonts w:ascii="Times New Roman" w:hAnsi="Times New Roman"/>
          <w:sz w:val="26"/>
          <w:szCs w:val="26"/>
        </w:rPr>
        <w:tab/>
      </w:r>
    </w:p>
    <w:p w:rsidR="00F22BF6" w:rsidRPr="00294905" w:rsidRDefault="00F22BF6" w:rsidP="00F22BF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соблюдение сроков и порядка регистрации документов, поступивших в Уполномоченный орган, и исходящих документов Уполномоченного органа;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информирование заявителей о готовности результата предоставления муниципальной услуги.</w:t>
      </w:r>
    </w:p>
    <w:p w:rsidR="00F22BF6" w:rsidRPr="00294905" w:rsidRDefault="00E41235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lastRenderedPageBreak/>
        <w:t>102</w:t>
      </w:r>
      <w:r w:rsidR="00F22BF6" w:rsidRPr="00294905">
        <w:rPr>
          <w:rFonts w:ascii="Times New Roman" w:hAnsi="Times New Roman"/>
          <w:sz w:val="26"/>
          <w:szCs w:val="26"/>
        </w:rPr>
        <w:t xml:space="preserve">. Сотрудник, ответственный за рассмотрение заявления, несет персональную ответственность </w:t>
      </w:r>
      <w:proofErr w:type="gramStart"/>
      <w:r w:rsidR="00F22BF6" w:rsidRPr="00294905">
        <w:rPr>
          <w:rFonts w:ascii="Times New Roman" w:hAnsi="Times New Roman"/>
          <w:sz w:val="26"/>
          <w:szCs w:val="26"/>
        </w:rPr>
        <w:t>за</w:t>
      </w:r>
      <w:proofErr w:type="gramEnd"/>
      <w:r w:rsidR="00F22BF6" w:rsidRPr="00294905">
        <w:rPr>
          <w:rFonts w:ascii="Times New Roman" w:hAnsi="Times New Roman"/>
          <w:sz w:val="26"/>
          <w:szCs w:val="26"/>
        </w:rPr>
        <w:t>: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проверку комплектности и правильности оформления документов;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соблюдение порядка и сроков информирования заявителей по вопросам предоставления муниципальной услуги;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соблюдение сроков рассмотрения заявления;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г) компетентное выполнение действий по проверке документов;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д) оформление межведомственных (внутриведомственных) запросов, принятие мер к получению ответа на запрос в случае, если ответ не получен в срок, установленный законодательством; </w:t>
      </w:r>
    </w:p>
    <w:p w:rsidR="00F22BF6" w:rsidRPr="00294905" w:rsidRDefault="00F22BF6" w:rsidP="00F22BF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е) соблюдение требований к оформлению документов, являющихся результатом предоставления муниципальной услуги, сроков их оформления и достоверность указанных в них сведений.</w:t>
      </w:r>
    </w:p>
    <w:p w:rsidR="00F22BF6" w:rsidRPr="00294905" w:rsidRDefault="00F22BF6" w:rsidP="00F22BF6">
      <w:pPr>
        <w:tabs>
          <w:tab w:val="left" w:pos="1148"/>
          <w:tab w:val="left" w:pos="1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03</w:t>
      </w:r>
      <w:r w:rsidRPr="00294905">
        <w:rPr>
          <w:rFonts w:ascii="Times New Roman" w:hAnsi="Times New Roman"/>
          <w:sz w:val="26"/>
          <w:szCs w:val="26"/>
        </w:rPr>
        <w:t xml:space="preserve">. Заведующий филиалом ГАУ «МФЦ» несет персональную ответственность </w:t>
      </w:r>
      <w:proofErr w:type="gramStart"/>
      <w:r w:rsidRPr="00294905">
        <w:rPr>
          <w:rFonts w:ascii="Times New Roman" w:hAnsi="Times New Roman"/>
          <w:sz w:val="26"/>
          <w:szCs w:val="26"/>
        </w:rPr>
        <w:t>за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: 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организацию предоставления муниципальной услуги на базе филиала ГАУ «МФЦ»;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соблюдение порядка и сроков регистрации заявления о предоставлении муниципальной услуги, поступившего в филиал ГАУ «МФЦ» посредством почтовой связи;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соблюдение порядка и сроков подписания межведомственных запросов (подготовки и подписания межведомственных запросов в случае, указанном в подпункте «б» настоящего пункта);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г) надлежащее осуществление текущего контроля, </w:t>
      </w:r>
      <w:proofErr w:type="gramStart"/>
      <w:r w:rsidRPr="0029490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соблюдением положений административного регламента в форме проведения плановых и внеплановых проверок в отношении специалистов филиала ГАУ «МФЦ».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6. Главный специалист филиала ГАУ «МФЦ» несет персональную ответственность </w:t>
      </w:r>
      <w:proofErr w:type="gramStart"/>
      <w:r w:rsidRPr="00294905">
        <w:rPr>
          <w:rFonts w:ascii="Times New Roman" w:hAnsi="Times New Roman"/>
          <w:sz w:val="26"/>
          <w:szCs w:val="26"/>
        </w:rPr>
        <w:t>за</w:t>
      </w:r>
      <w:proofErr w:type="gramEnd"/>
      <w:r w:rsidRPr="00294905">
        <w:rPr>
          <w:rFonts w:ascii="Times New Roman" w:hAnsi="Times New Roman"/>
          <w:sz w:val="26"/>
          <w:szCs w:val="26"/>
        </w:rPr>
        <w:t>: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надлежащее осуществление информирования заявителей по вопросам предоставления муниципальной услуги;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проверку комплектности и правильности оформления документов, представленных заявителем непосредственно в филиал ГАУ «МФЦ»;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соблюдение порядка и сроков регистрации документов заявителей в АИС МФЦ;</w:t>
      </w:r>
    </w:p>
    <w:p w:rsidR="00F22BF6" w:rsidRPr="00294905" w:rsidRDefault="00F22BF6" w:rsidP="00F22B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г) соблюдение порядка и сроков подготовки проектов межведомственных запросов в случае представления заявителем документов, необходимых для оказания муниципальной услуги, непосредственно в филиал ГАУ «МФЦ»;</w:t>
      </w:r>
    </w:p>
    <w:p w:rsidR="00F22BF6" w:rsidRPr="00294905" w:rsidRDefault="00F22BF6" w:rsidP="00F22BF6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д) принятие мер по получению ответов на межведомственные запросы в случае, если ответы не представлены в установленный срок.</w:t>
      </w:r>
    </w:p>
    <w:p w:rsidR="00F22BF6" w:rsidRPr="00294905" w:rsidRDefault="00F22BF6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0</w:t>
      </w:r>
      <w:r w:rsidRPr="00294905">
        <w:rPr>
          <w:rFonts w:ascii="Times New Roman" w:hAnsi="Times New Roman"/>
          <w:sz w:val="26"/>
          <w:szCs w:val="26"/>
        </w:rPr>
        <w:t>4. Ведущий документовед филиала ГАУ «МФЦ» несет персональную ответственность за соблюдение порядка и сроков:</w:t>
      </w:r>
    </w:p>
    <w:p w:rsidR="00F22BF6" w:rsidRPr="00294905" w:rsidRDefault="00F22BF6" w:rsidP="00F22B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обработки документов, зарегистрированных в АИС МФЦ;</w:t>
      </w:r>
    </w:p>
    <w:p w:rsidR="00F22BF6" w:rsidRPr="00294905" w:rsidRDefault="00F22BF6" w:rsidP="00F22B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регистрации межведомственных запросов, направляемых филиалом ГАУ «МФЦ», и отправки межведомственных запросов адресату в электронном виде.</w:t>
      </w:r>
    </w:p>
    <w:p w:rsidR="00F22BF6" w:rsidRPr="00294905" w:rsidRDefault="00F22BF6" w:rsidP="00F22B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0</w:t>
      </w:r>
      <w:r w:rsidRPr="00294905">
        <w:rPr>
          <w:rFonts w:ascii="Times New Roman" w:hAnsi="Times New Roman"/>
          <w:sz w:val="26"/>
          <w:szCs w:val="26"/>
        </w:rPr>
        <w:t>5. Старший делопроизводитель филиала ГАУ «МФЦ» несет персональную ответственность за соблюдение порядка и сроков:</w:t>
      </w:r>
    </w:p>
    <w:p w:rsidR="00F22BF6" w:rsidRPr="00294905" w:rsidRDefault="00F22BF6" w:rsidP="00F22B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передачи в Уполномоченный орган документов заявителя, поступивших в филиал ГАУ «МФЦ»;</w:t>
      </w:r>
    </w:p>
    <w:p w:rsidR="00F22BF6" w:rsidRPr="00294905" w:rsidRDefault="00F22BF6" w:rsidP="00F22B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направления межведомственных запросов посредством почтовой связи либо доставки их непосредственно адресату;</w:t>
      </w:r>
    </w:p>
    <w:p w:rsidR="00F22BF6" w:rsidRPr="00294905" w:rsidRDefault="00F22BF6" w:rsidP="00F22B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lastRenderedPageBreak/>
        <w:t>в) передачи ответов на межведомственные запросы, полученных филиалом ГАУ «МФЦ», в Уполномоченный орган.</w:t>
      </w:r>
    </w:p>
    <w:p w:rsidR="00F22BF6" w:rsidRPr="00294905" w:rsidRDefault="00F22BF6" w:rsidP="00F22BF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0</w:t>
      </w:r>
      <w:r w:rsidRPr="00294905">
        <w:rPr>
          <w:rFonts w:ascii="Times New Roman" w:hAnsi="Times New Roman"/>
          <w:sz w:val="26"/>
          <w:szCs w:val="26"/>
        </w:rPr>
        <w:t>6. Ведущий администратор филиала ГАУ «МФЦ» несет персональную ответственность за достоверность и актуальность предоставляемой заявителю информации о порядке оказания муниципальной услуги.</w:t>
      </w:r>
    </w:p>
    <w:p w:rsidR="00F22BF6" w:rsidRPr="00294905" w:rsidRDefault="00F22BF6" w:rsidP="00F22BF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BF6" w:rsidRPr="00294905" w:rsidRDefault="00F22BF6" w:rsidP="00F22B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Подраздел </w:t>
      </w:r>
      <w:r w:rsidRPr="0029490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94905">
        <w:rPr>
          <w:rFonts w:ascii="Times New Roman" w:hAnsi="Times New Roman" w:cs="Times New Roman"/>
          <w:b/>
          <w:sz w:val="26"/>
          <w:szCs w:val="26"/>
        </w:rPr>
        <w:t xml:space="preserve">. Порядок и формы </w:t>
      </w:r>
      <w:proofErr w:type="gramStart"/>
      <w:r w:rsidRPr="0029490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294905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 со стороны граждан, их объединений, организаций</w:t>
      </w:r>
    </w:p>
    <w:p w:rsidR="00F22BF6" w:rsidRPr="00294905" w:rsidRDefault="00F22BF6" w:rsidP="00F22B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BF6" w:rsidRPr="00294905" w:rsidRDefault="00F22BF6" w:rsidP="00F22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</w:t>
      </w:r>
      <w:r w:rsidR="00E41235" w:rsidRPr="00294905">
        <w:rPr>
          <w:rFonts w:ascii="Times New Roman" w:hAnsi="Times New Roman" w:cs="Times New Roman"/>
          <w:sz w:val="26"/>
          <w:szCs w:val="26"/>
        </w:rPr>
        <w:t>0</w:t>
      </w:r>
      <w:r w:rsidRPr="00294905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B7B36" w:rsidRPr="00294905" w:rsidRDefault="00CB7B36" w:rsidP="00F22B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B36" w:rsidRPr="00294905" w:rsidRDefault="00CB7B36" w:rsidP="00CB7B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29490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94905">
        <w:rPr>
          <w:rFonts w:ascii="Times New Roman" w:hAnsi="Times New Roman" w:cs="Times New Roman"/>
          <w:b/>
          <w:sz w:val="26"/>
          <w:szCs w:val="26"/>
        </w:rPr>
        <w:t>.</w:t>
      </w:r>
    </w:p>
    <w:p w:rsidR="00CB7B36" w:rsidRPr="00294905" w:rsidRDefault="00CB7B36" w:rsidP="00CB7B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решений </w:t>
      </w:r>
    </w:p>
    <w:p w:rsidR="00CB7B36" w:rsidRPr="00294905" w:rsidRDefault="00CB7B36" w:rsidP="00CB7B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и действий (бездействия) Уполномоченного органа, а также его должностных лиц, муниципальных служащих</w:t>
      </w:r>
    </w:p>
    <w:p w:rsidR="00F22BF6" w:rsidRPr="00294905" w:rsidRDefault="00F22BF6" w:rsidP="00F22B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501E92" w:rsidRPr="00294905" w:rsidRDefault="00E41235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108.</w:t>
      </w:r>
      <w:r w:rsidR="00CB7B36" w:rsidRPr="00294905">
        <w:rPr>
          <w:rFonts w:ascii="Times New Roman" w:hAnsi="Times New Roman" w:cs="Times New Roman"/>
          <w:sz w:val="26"/>
          <w:szCs w:val="26"/>
        </w:rPr>
        <w:t xml:space="preserve"> </w:t>
      </w:r>
      <w:r w:rsidR="00501E92" w:rsidRPr="00294905">
        <w:rPr>
          <w:rFonts w:ascii="Times New Roman" w:hAnsi="Times New Roman"/>
          <w:sz w:val="26"/>
          <w:szCs w:val="26"/>
        </w:rPr>
        <w:t>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7" w:name="sub_2169"/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09</w:t>
      </w:r>
      <w:r w:rsidRPr="00294905">
        <w:rPr>
          <w:rFonts w:ascii="Times New Roman" w:hAnsi="Times New Roman"/>
          <w:sz w:val="26"/>
          <w:szCs w:val="26"/>
        </w:rPr>
        <w:t>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bookmarkEnd w:id="7"/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0</w:t>
      </w:r>
      <w:r w:rsidRPr="00294905">
        <w:rPr>
          <w:rFonts w:ascii="Times New Roman" w:hAnsi="Times New Roman"/>
          <w:sz w:val="26"/>
          <w:szCs w:val="26"/>
        </w:rPr>
        <w:t>. Заявитель имеет право обратиться с жалобой в досудебном (внесудебном) порядке, в том числе в следующих случаях: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нарушение срока регистрации заявления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нарушение срока предоставления муниципальной услуг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905">
        <w:rPr>
          <w:rFonts w:ascii="Times New Roman" w:hAnsi="Times New Roman"/>
          <w:sz w:val="26"/>
          <w:szCs w:val="26"/>
        </w:rPr>
        <w:t>ж) отказ Уполномоченного органа, его должностных лиц в исправлении допущенных опечаток и ошибок 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з) нарушение срока или порядка выдачи документов по результатам предос</w:t>
      </w:r>
      <w:r w:rsidR="00E41235" w:rsidRPr="00294905">
        <w:rPr>
          <w:rFonts w:ascii="Times New Roman" w:hAnsi="Times New Roman"/>
          <w:sz w:val="26"/>
          <w:szCs w:val="26"/>
        </w:rPr>
        <w:t>тавления  муниципальной услуг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905">
        <w:rPr>
          <w:rFonts w:ascii="Times New Roman" w:hAnsi="Times New Roman"/>
          <w:sz w:val="26"/>
          <w:szCs w:val="26"/>
        </w:rPr>
        <w:t>и)</w:t>
      </w:r>
      <w:r w:rsidR="00434E0F">
        <w:rPr>
          <w:rFonts w:ascii="Times New Roman" w:hAnsi="Times New Roman"/>
          <w:sz w:val="26"/>
          <w:szCs w:val="26"/>
        </w:rPr>
        <w:t xml:space="preserve"> приостановление предоставления</w:t>
      </w:r>
      <w:r w:rsidRPr="00294905">
        <w:rPr>
          <w:rFonts w:ascii="Times New Roman" w:hAnsi="Times New Roman"/>
          <w:sz w:val="26"/>
          <w:szCs w:val="26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294905">
        <w:rPr>
          <w:rFonts w:ascii="Times New Roman" w:hAnsi="Times New Roman"/>
          <w:sz w:val="26"/>
          <w:szCs w:val="26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94905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</w:t>
      </w:r>
      <w:r w:rsidR="00434E0F">
        <w:rPr>
          <w:rFonts w:ascii="Times New Roman" w:hAnsi="Times New Roman"/>
          <w:sz w:val="26"/>
          <w:szCs w:val="26"/>
        </w:rPr>
        <w:t>еделенном частью 1.3 статьи 16</w:t>
      </w:r>
      <w:r w:rsidRPr="00294905">
        <w:rPr>
          <w:rFonts w:ascii="Times New Roman" w:hAnsi="Times New Roman"/>
          <w:sz w:val="26"/>
          <w:szCs w:val="26"/>
        </w:rPr>
        <w:t xml:space="preserve"> Федерального закона №210-ФЗ 27.07.2010г.</w:t>
      </w:r>
      <w:proofErr w:type="gramEnd"/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к) требование </w:t>
      </w:r>
      <w:r w:rsidR="00434E0F">
        <w:rPr>
          <w:rFonts w:ascii="Times New Roman" w:hAnsi="Times New Roman"/>
          <w:sz w:val="26"/>
          <w:szCs w:val="26"/>
        </w:rPr>
        <w:t>у заявителя при предоставлении</w:t>
      </w:r>
      <w:r w:rsidRPr="00294905">
        <w:rPr>
          <w:rFonts w:ascii="Times New Roman" w:hAnsi="Times New Roman"/>
          <w:sz w:val="26"/>
          <w:szCs w:val="26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: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- изменение требований нормативных правовых акт</w:t>
      </w:r>
      <w:r w:rsidR="00434E0F">
        <w:rPr>
          <w:rFonts w:ascii="Times New Roman" w:hAnsi="Times New Roman"/>
          <w:sz w:val="26"/>
          <w:szCs w:val="26"/>
        </w:rPr>
        <w:t xml:space="preserve">ов, касающихся предоставления </w:t>
      </w:r>
      <w:r w:rsidRPr="00294905">
        <w:rPr>
          <w:rFonts w:ascii="Times New Roman" w:hAnsi="Times New Roman"/>
          <w:sz w:val="26"/>
          <w:szCs w:val="26"/>
        </w:rPr>
        <w:t>муниципальной услуги, после первоначальной под</w:t>
      </w:r>
      <w:r w:rsidR="00434E0F">
        <w:rPr>
          <w:rFonts w:ascii="Times New Roman" w:hAnsi="Times New Roman"/>
          <w:sz w:val="26"/>
          <w:szCs w:val="26"/>
        </w:rPr>
        <w:t>ачи заявления о предоставлении</w:t>
      </w:r>
      <w:r w:rsidRPr="00294905">
        <w:rPr>
          <w:rFonts w:ascii="Times New Roman" w:hAnsi="Times New Roman"/>
          <w:sz w:val="26"/>
          <w:szCs w:val="26"/>
        </w:rPr>
        <w:t xml:space="preserve"> муниципальной услуг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="00434E0F">
        <w:rPr>
          <w:rFonts w:ascii="Times New Roman" w:hAnsi="Times New Roman"/>
          <w:sz w:val="26"/>
          <w:szCs w:val="26"/>
        </w:rPr>
        <w:t xml:space="preserve"> услуги, либо в предоставлении </w:t>
      </w:r>
      <w:r w:rsidRPr="00294905">
        <w:rPr>
          <w:rFonts w:ascii="Times New Roman" w:hAnsi="Times New Roman"/>
          <w:sz w:val="26"/>
          <w:szCs w:val="26"/>
        </w:rPr>
        <w:t>муниципальной услуги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905">
        <w:rPr>
          <w:rFonts w:ascii="Times New Roman" w:hAnsi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434E0F">
        <w:rPr>
          <w:rFonts w:ascii="Times New Roman" w:hAnsi="Times New Roman"/>
          <w:sz w:val="26"/>
          <w:szCs w:val="26"/>
        </w:rPr>
        <w:t>авляющего муниципальную услугу,</w:t>
      </w:r>
      <w:r w:rsidRPr="00294905">
        <w:rPr>
          <w:rFonts w:ascii="Times New Roman" w:hAnsi="Times New Roman"/>
          <w:sz w:val="26"/>
          <w:szCs w:val="26"/>
        </w:rPr>
        <w:t xml:space="preserve"> муниципального служащего, работника многофункционального центра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 </w:t>
      </w:r>
      <w:proofErr w:type="gramStart"/>
      <w:r w:rsidRPr="00294905">
        <w:rPr>
          <w:rFonts w:ascii="Times New Roman" w:hAnsi="Times New Roman"/>
          <w:sz w:val="26"/>
          <w:szCs w:val="26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частью 1.3 статьи 16 Федерального закона №210-ФЗ от 27.07.2010г.</w:t>
      </w:r>
      <w:proofErr w:type="gramEnd"/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4905">
        <w:rPr>
          <w:rFonts w:ascii="Times New Roman" w:hAnsi="Times New Roman"/>
          <w:color w:val="000000"/>
          <w:sz w:val="26"/>
          <w:szCs w:val="26"/>
        </w:rPr>
        <w:t>1</w:t>
      </w:r>
      <w:r w:rsidR="00E41235" w:rsidRPr="00294905">
        <w:rPr>
          <w:rFonts w:ascii="Times New Roman" w:hAnsi="Times New Roman"/>
          <w:color w:val="000000"/>
          <w:sz w:val="26"/>
          <w:szCs w:val="26"/>
        </w:rPr>
        <w:t>1</w:t>
      </w:r>
      <w:r w:rsidRPr="00294905">
        <w:rPr>
          <w:rFonts w:ascii="Times New Roman" w:hAnsi="Times New Roman"/>
          <w:color w:val="000000"/>
          <w:sz w:val="26"/>
          <w:szCs w:val="26"/>
        </w:rPr>
        <w:t>1. Жалоба подается в письменной форме на бумажном носителе или в электронной форме в Уполномоченный орган, филиал ГАУ «МФЦ» Жалобы на решения, принятые руководителем органа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94905">
        <w:rPr>
          <w:rFonts w:ascii="Times New Roman" w:hAnsi="Times New Roman"/>
          <w:color w:val="000000"/>
          <w:sz w:val="26"/>
          <w:szCs w:val="26"/>
        </w:rPr>
        <w:t>1</w:t>
      </w:r>
      <w:r w:rsidR="00E41235" w:rsidRPr="00294905">
        <w:rPr>
          <w:rFonts w:ascii="Times New Roman" w:hAnsi="Times New Roman"/>
          <w:color w:val="000000"/>
          <w:sz w:val="26"/>
          <w:szCs w:val="26"/>
        </w:rPr>
        <w:t>1</w:t>
      </w:r>
      <w:r w:rsidRPr="00294905">
        <w:rPr>
          <w:rFonts w:ascii="Times New Roman" w:hAnsi="Times New Roman"/>
          <w:color w:val="000000"/>
          <w:sz w:val="26"/>
          <w:szCs w:val="26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предоставляющего муниципальную услугу </w:t>
      </w:r>
      <w:hyperlink r:id="rId17" w:history="1">
        <w:r w:rsidR="00867E1A" w:rsidRPr="00294905">
          <w:rPr>
            <w:rFonts w:ascii="Times New Roman" w:hAnsi="Times New Roman" w:cs="Times New Roman"/>
            <w:sz w:val="26"/>
            <w:szCs w:val="26"/>
            <w:u w:val="single"/>
            <w:lang w:eastAsia="ru-RU"/>
          </w:rPr>
          <w:t>http://</w:t>
        </w:r>
        <w:r w:rsidR="00867E1A" w:rsidRPr="00294905">
          <w:rPr>
            <w:rFonts w:ascii="Times New Roman" w:hAnsi="Times New Roman" w:cs="Times New Roman"/>
            <w:sz w:val="26"/>
            <w:szCs w:val="26"/>
          </w:rPr>
          <w:t xml:space="preserve"> </w:t>
        </w:r>
        <w:hyperlink r:id="rId18" w:history="1">
          <w:r w:rsidR="00867E1A" w:rsidRPr="00294905">
            <w:rPr>
              <w:rStyle w:val="a7"/>
              <w:rFonts w:ascii="Times New Roman" w:hAnsi="Times New Roman" w:cs="Times New Roman"/>
              <w:sz w:val="26"/>
              <w:szCs w:val="26"/>
              <w:lang w:val="en-US"/>
            </w:rPr>
            <w:t>www</w:t>
          </w:r>
          <w:r w:rsidR="00867E1A" w:rsidRPr="00294905">
            <w:rPr>
              <w:rStyle w:val="a7"/>
              <w:rFonts w:ascii="Times New Roman" w:hAnsi="Times New Roman" w:cs="Times New Roman"/>
              <w:sz w:val="26"/>
              <w:szCs w:val="26"/>
            </w:rPr>
            <w:t>.</w:t>
          </w:r>
          <w:r w:rsidR="00867E1A" w:rsidRPr="00294905">
            <w:rPr>
              <w:rStyle w:val="a7"/>
              <w:rFonts w:ascii="Times New Roman" w:hAnsi="Times New Roman" w:cs="Times New Roman"/>
              <w:sz w:val="26"/>
              <w:szCs w:val="26"/>
              <w:lang w:val="en-US"/>
            </w:rPr>
            <w:t>molokovoadm</w:t>
          </w:r>
          <w:r w:rsidR="00867E1A" w:rsidRPr="00294905">
            <w:rPr>
              <w:rStyle w:val="a7"/>
              <w:rFonts w:ascii="Times New Roman" w:hAnsi="Times New Roman" w:cs="Times New Roman"/>
              <w:sz w:val="26"/>
              <w:szCs w:val="26"/>
            </w:rPr>
            <w:t>.</w:t>
          </w:r>
          <w:r w:rsidR="00867E1A" w:rsidRPr="00294905">
            <w:rPr>
              <w:rStyle w:val="a7"/>
              <w:rFonts w:ascii="Times New Roman" w:hAnsi="Times New Roman" w:cs="Times New Roman"/>
              <w:sz w:val="26"/>
              <w:szCs w:val="26"/>
              <w:lang w:val="en-US"/>
            </w:rPr>
            <w:t>ru</w:t>
          </w:r>
        </w:hyperlink>
        <w:r w:rsidR="00867E1A" w:rsidRPr="00294905">
          <w:rPr>
            <w:rFonts w:ascii="Times New Roman" w:hAnsi="Times New Roman" w:cs="Times New Roman"/>
            <w:color w:val="FF0000"/>
            <w:sz w:val="26"/>
            <w:szCs w:val="26"/>
          </w:rPr>
          <w:t>,</w:t>
        </w:r>
      </w:hyperlink>
      <w:r w:rsidRPr="00294905">
        <w:rPr>
          <w:rFonts w:ascii="Times New Roman" w:hAnsi="Times New Roman"/>
          <w:color w:val="000000"/>
          <w:sz w:val="26"/>
          <w:szCs w:val="26"/>
        </w:rPr>
        <w:t xml:space="preserve"> единого портала государственных и </w:t>
      </w:r>
      <w:r w:rsidRPr="00294905">
        <w:rPr>
          <w:rFonts w:ascii="Times New Roman" w:hAnsi="Times New Roman"/>
          <w:color w:val="000000"/>
          <w:sz w:val="26"/>
          <w:szCs w:val="26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>3. Жалоба должна содержать: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а) наименование Уполномоченного органа, должностного лица  Уполномоченного органа, либо муниципального служащего, решения и действия (бездействие) которых обжалуются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905">
        <w:rPr>
          <w:rFonts w:ascii="Times New Roman" w:hAnsi="Times New Roman"/>
          <w:sz w:val="26"/>
          <w:szCs w:val="26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294905">
        <w:rPr>
          <w:rFonts w:ascii="Times New Roman" w:hAnsi="Times New Roman"/>
          <w:sz w:val="26"/>
          <w:szCs w:val="26"/>
        </w:rPr>
        <w:t>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в Уполномоченном органе.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>5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>6. По результатам рассмотрения жалобы Уполномоченный орган принимает одно из следующих решений:</w:t>
      </w:r>
    </w:p>
    <w:p w:rsidR="00501E92" w:rsidRPr="00294905" w:rsidRDefault="00501E92" w:rsidP="00501E9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4905">
        <w:rPr>
          <w:rFonts w:ascii="Times New Roman" w:hAnsi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  <w:proofErr w:type="gramEnd"/>
    </w:p>
    <w:p w:rsidR="00501E92" w:rsidRPr="00294905" w:rsidRDefault="00501E92" w:rsidP="00501E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б) отказывает в удовлетворении жалобы в случае:</w:t>
      </w:r>
    </w:p>
    <w:p w:rsidR="00501E92" w:rsidRPr="00294905" w:rsidRDefault="00501E92" w:rsidP="00501E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наличия вступившего в законную силу решения суда по жалобе о том же предмете и по тем же основаниям;</w:t>
      </w:r>
    </w:p>
    <w:p w:rsidR="00501E92" w:rsidRPr="00294905" w:rsidRDefault="00501E92" w:rsidP="00501E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501E92" w:rsidRPr="00294905" w:rsidRDefault="00501E92" w:rsidP="00501E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501E92" w:rsidRPr="00294905" w:rsidRDefault="00501E92" w:rsidP="00501E9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подачи жалобы с нарушен</w:t>
      </w:r>
      <w:r w:rsidR="00846095" w:rsidRPr="00294905">
        <w:rPr>
          <w:rFonts w:ascii="Times New Roman" w:hAnsi="Times New Roman"/>
          <w:sz w:val="26"/>
          <w:szCs w:val="26"/>
        </w:rPr>
        <w:t>ием требований к ее содержанию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>7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</w:t>
      </w:r>
      <w:r w:rsidRPr="00294905">
        <w:rPr>
          <w:rFonts w:ascii="Times New Roman" w:hAnsi="Times New Roman"/>
          <w:sz w:val="26"/>
          <w:szCs w:val="26"/>
        </w:rPr>
        <w:lastRenderedPageBreak/>
        <w:t xml:space="preserve">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294905">
        <w:rPr>
          <w:rFonts w:ascii="Times New Roman" w:hAnsi="Times New Roman"/>
          <w:sz w:val="26"/>
          <w:szCs w:val="26"/>
        </w:rPr>
        <w:t>неудобства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 xml:space="preserve">В случае признания </w:t>
      </w:r>
      <w:proofErr w:type="gramStart"/>
      <w:r w:rsidRPr="00294905">
        <w:rPr>
          <w:rFonts w:ascii="Times New Roman" w:hAnsi="Times New Roman"/>
          <w:sz w:val="26"/>
          <w:szCs w:val="26"/>
        </w:rPr>
        <w:t>жалобы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1</w:t>
      </w:r>
      <w:r w:rsidRPr="00294905">
        <w:rPr>
          <w:rFonts w:ascii="Times New Roman" w:hAnsi="Times New Roman"/>
          <w:sz w:val="26"/>
          <w:szCs w:val="26"/>
        </w:rPr>
        <w:t xml:space="preserve">8. В случае подачи жалобы в электронном виде на сайте </w:t>
      </w:r>
      <w:r w:rsidR="006623A9" w:rsidRPr="00294905">
        <w:rPr>
          <w:sz w:val="26"/>
          <w:szCs w:val="26"/>
        </w:rPr>
        <w:t xml:space="preserve">http:// </w:t>
      </w:r>
      <w:hyperlink r:id="rId19" w:history="1">
        <w:r w:rsidR="006623A9" w:rsidRPr="00294905">
          <w:rPr>
            <w:rStyle w:val="a7"/>
            <w:sz w:val="26"/>
            <w:szCs w:val="26"/>
          </w:rPr>
          <w:t>www.molokovoadm.ru</w:t>
        </w:r>
      </w:hyperlink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501E92" w:rsidRPr="00294905" w:rsidRDefault="00E41235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1</w:t>
      </w:r>
      <w:r w:rsidR="00501E92" w:rsidRPr="00294905">
        <w:rPr>
          <w:rFonts w:ascii="Times New Roman" w:hAnsi="Times New Roman"/>
          <w:sz w:val="26"/>
          <w:szCs w:val="26"/>
        </w:rPr>
        <w:t>9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20</w:t>
      </w:r>
      <w:r w:rsidRPr="00294905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29490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294905">
        <w:rPr>
          <w:rFonts w:ascii="Times New Roman" w:hAnsi="Times New Roman"/>
          <w:sz w:val="26"/>
          <w:szCs w:val="26"/>
        </w:rPr>
        <w:t xml:space="preserve">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2</w:t>
      </w:r>
      <w:r w:rsidRPr="00294905">
        <w:rPr>
          <w:rFonts w:ascii="Times New Roman" w:hAnsi="Times New Roman"/>
          <w:sz w:val="26"/>
          <w:szCs w:val="26"/>
        </w:rPr>
        <w:t>1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501E92" w:rsidRPr="00294905" w:rsidRDefault="00501E92" w:rsidP="00501E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4905">
        <w:rPr>
          <w:rFonts w:ascii="Times New Roman" w:hAnsi="Times New Roman"/>
          <w:sz w:val="26"/>
          <w:szCs w:val="26"/>
        </w:rPr>
        <w:t>1</w:t>
      </w:r>
      <w:r w:rsidR="00E41235" w:rsidRPr="00294905">
        <w:rPr>
          <w:rFonts w:ascii="Times New Roman" w:hAnsi="Times New Roman"/>
          <w:sz w:val="26"/>
          <w:szCs w:val="26"/>
        </w:rPr>
        <w:t>2</w:t>
      </w:r>
      <w:r w:rsidRPr="00294905">
        <w:rPr>
          <w:rFonts w:ascii="Times New Roman" w:hAnsi="Times New Roman"/>
          <w:sz w:val="26"/>
          <w:szCs w:val="26"/>
        </w:rPr>
        <w:t>2. Заявитель имеет право на получение информации и документов, необходимых для обоснования и рассмотрения жалобы.</w:t>
      </w:r>
    </w:p>
    <w:p w:rsidR="00501E92" w:rsidRPr="00294905" w:rsidRDefault="00501E92" w:rsidP="00501E9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Pr="00294905" w:rsidRDefault="00294905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по предоставлению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муниципальной услуги «Прекращение права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постоянного (бессрочного) пользования и пожизненно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наследуемого владения земельным участком при отказе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землепользователя, землевладельца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принадлежаще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им права на земельный участок»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В Комитет по управлению имуществом Молоковского муниципального округа </w:t>
      </w:r>
    </w:p>
    <w:p w:rsidR="00501E92" w:rsidRPr="00294905" w:rsidRDefault="00AF497A" w:rsidP="00501E92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От кого </w:t>
      </w:r>
    </w:p>
    <w:p w:rsidR="00501E92" w:rsidRPr="00294905" w:rsidRDefault="00AF497A" w:rsidP="00501E92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 xml:space="preserve">(наименование заявителя «(фамилия, имя, отчество (последнее - при наличии)» – для физических лиц, полное наименование организации </w:t>
      </w:r>
      <w:r w:rsidRPr="00294905">
        <w:rPr>
          <w:rFonts w:ascii="Times New Roman" w:hAnsi="Times New Roman" w:cs="Times New Roman"/>
          <w:sz w:val="26"/>
          <w:szCs w:val="26"/>
        </w:rPr>
        <w:sym w:font="Symbol" w:char="F02D"/>
      </w:r>
      <w:r w:rsidRPr="00294905">
        <w:rPr>
          <w:rFonts w:ascii="Times New Roman" w:hAnsi="Times New Roman" w:cs="Times New Roman"/>
          <w:sz w:val="26"/>
          <w:szCs w:val="26"/>
        </w:rPr>
        <w:t xml:space="preserve"> для юридических лиц), его почтовый индекс и адрес, адрес электронной почты) тел.: </w:t>
      </w:r>
      <w:proofErr w:type="gramEnd"/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0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497A" w:rsidRPr="00294905">
        <w:rPr>
          <w:rFonts w:ascii="Times New Roman" w:hAnsi="Times New Roman" w:cs="Times New Roman"/>
          <w:sz w:val="26"/>
          <w:szCs w:val="26"/>
        </w:rPr>
        <w:t>Прош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>сим) принять отказ от права постоянного (бессрочного) пользования и пожизненного наследуемого владения на земельный(</w:t>
      </w:r>
      <w:proofErr w:type="spellStart"/>
      <w:r w:rsidR="00AF497A" w:rsidRPr="0029490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AF497A" w:rsidRPr="00294905">
        <w:rPr>
          <w:rFonts w:ascii="Times New Roman" w:hAnsi="Times New Roman" w:cs="Times New Roman"/>
          <w:sz w:val="26"/>
          <w:szCs w:val="26"/>
        </w:rPr>
        <w:t>) участок(</w:t>
      </w:r>
      <w:proofErr w:type="spellStart"/>
      <w:r w:rsidR="00AF497A" w:rsidRPr="00294905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AF497A" w:rsidRPr="00294905">
        <w:rPr>
          <w:rFonts w:ascii="Times New Roman" w:hAnsi="Times New Roman" w:cs="Times New Roman"/>
          <w:sz w:val="26"/>
          <w:szCs w:val="26"/>
        </w:rPr>
        <w:t>), расположенный(</w:t>
      </w:r>
      <w:proofErr w:type="spellStart"/>
      <w:r w:rsidR="00AF497A" w:rsidRPr="0029490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AF497A" w:rsidRPr="00294905">
        <w:rPr>
          <w:rFonts w:ascii="Times New Roman" w:hAnsi="Times New Roman" w:cs="Times New Roman"/>
          <w:sz w:val="26"/>
          <w:szCs w:val="26"/>
        </w:rPr>
        <w:t>) по адресу:_________________________________________________________________________, площадью___________________________________________________________________кв.м. кадастровый номер_____________________________________________________________. Приложения: (в соответствии с пунктом 2.6 настоящего регламента). Приложения : на л. Способ получения результата предоставления муниципальной услуги (</w:t>
      </w:r>
      <w:proofErr w:type="gramStart"/>
      <w:r w:rsidR="00AF497A" w:rsidRPr="00294905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AF497A" w:rsidRPr="00294905">
        <w:rPr>
          <w:rFonts w:ascii="Times New Roman" w:hAnsi="Times New Roman" w:cs="Times New Roman"/>
          <w:sz w:val="26"/>
          <w:szCs w:val="26"/>
        </w:rPr>
        <w:t xml:space="preserve"> отметить (V):): ( ) - прошу выдать на руки; ( ) - направить почтой по адресу: _____________________________________________________; ( ) - через МФЦ; ( ) – через ЕПГУ, РПГУ.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Заявитель: (представитель заявителя) «____» ____________ 20__ г. ______________________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lastRenderedPageBreak/>
        <w:t xml:space="preserve"> Приложение 2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>к административному регламенту по предоставлению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 муниципальной услуги «Прекращение права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постоянного (бессрочного) пользования и пожизненно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наследуемого владения земельным участком при отказе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землепользователя, землевладельца </w:t>
      </w:r>
      <w:proofErr w:type="gramStart"/>
      <w:r w:rsidRPr="00294905">
        <w:rPr>
          <w:rFonts w:ascii="Times New Roman" w:hAnsi="Times New Roman" w:cs="Times New Roman"/>
        </w:rPr>
        <w:t>от</w:t>
      </w:r>
      <w:proofErr w:type="gramEnd"/>
      <w:r w:rsidRPr="00294905">
        <w:rPr>
          <w:rFonts w:ascii="Times New Roman" w:hAnsi="Times New Roman" w:cs="Times New Roman"/>
        </w:rPr>
        <w:t xml:space="preserve"> принадлежаще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им права на земельный участок» </w:t>
      </w:r>
    </w:p>
    <w:p w:rsidR="00501E92" w:rsidRPr="00294905" w:rsidRDefault="00501E92" w:rsidP="00501E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Кому </w:t>
      </w:r>
    </w:p>
    <w:p w:rsidR="00501E92" w:rsidRPr="00294905" w:rsidRDefault="00AF497A" w:rsidP="00501E92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294905">
        <w:rPr>
          <w:rFonts w:ascii="Times New Roman" w:hAnsi="Times New Roman" w:cs="Times New Roman"/>
        </w:rPr>
        <w:t xml:space="preserve">(наименование заявителя «(фамилия, имя, отчество (последнее - при наличии)» – для физических лиц, полное наименование организации </w:t>
      </w:r>
      <w:r w:rsidRPr="00294905">
        <w:rPr>
          <w:rFonts w:ascii="Times New Roman" w:hAnsi="Times New Roman" w:cs="Times New Roman"/>
        </w:rPr>
        <w:sym w:font="Symbol" w:char="F02D"/>
      </w:r>
      <w:r w:rsidRPr="00294905">
        <w:rPr>
          <w:rFonts w:ascii="Times New Roman" w:hAnsi="Times New Roman" w:cs="Times New Roman"/>
        </w:rPr>
        <w:t xml:space="preserve"> для юридических лиц), его почтовый индекс и адрес)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Отказ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      </w:t>
      </w:r>
      <w:r w:rsidR="00AF497A" w:rsidRPr="00294905">
        <w:rPr>
          <w:rFonts w:ascii="Times New Roman" w:hAnsi="Times New Roman" w:cs="Times New Roman"/>
          <w:sz w:val="26"/>
          <w:szCs w:val="26"/>
        </w:rPr>
        <w:t xml:space="preserve">Вы обратились с заявлением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________________________________________________________________________, (наименование объекта) расположенного по адресу: ________________________________________________________.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Заявление принято «____» __________ 20___ г., зарегистрировано № ________________ </w:t>
      </w: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По результатам рассмотрения заявления Вам отказано в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_______________________________________________________________________________, (наименование объекта) расположенного по адресу: _______________________________________________________, в связи с _______________________________________________________________________ (указать причину отказа в соответствии с действующим законодательством) __________________________________________________________ (подпись) (расшифровка подписи)</w:t>
      </w:r>
      <w:proofErr w:type="gramEnd"/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Председатель Комитета по управлению имуществом Молоковского муниципального округа Отказ получил, приложенные к заявлению о выдаче решения на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 оригиналы документов возвращены: «_________» ________________ 20____г. _________________________________________________ (подпись) (расшифровка подписи) Исполнитель, телефон: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t xml:space="preserve"> муниципальной услуги «Прекращение права постоянно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t xml:space="preserve">(бессрочного) пользования и пожизненного наследуемого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t xml:space="preserve">владения земельным участком при отказе землепользователя, </w:t>
      </w:r>
    </w:p>
    <w:p w:rsidR="00501E92" w:rsidRPr="00294905" w:rsidRDefault="00AF497A" w:rsidP="00501E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05">
        <w:rPr>
          <w:rFonts w:ascii="Times New Roman" w:hAnsi="Times New Roman" w:cs="Times New Roman"/>
          <w:sz w:val="24"/>
          <w:szCs w:val="24"/>
        </w:rPr>
        <w:t xml:space="preserve">землевладельца от принадлежащего им права на земельный участок»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4905">
        <w:rPr>
          <w:rFonts w:ascii="Times New Roman" w:hAnsi="Times New Roman" w:cs="Times New Roman"/>
          <w:sz w:val="26"/>
          <w:szCs w:val="26"/>
        </w:rPr>
        <w:t>В Комитет по управлению муниципальным имуществом Молоковского муниципального округа от _____________________________________________ 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 _______________________________________________ (адрес проживания гражданина, местонахождение ИП, ЮЛ) _______________________________________________ (контактный телефон, адрес эл. почты, почтовый адрес)</w:t>
      </w:r>
      <w:proofErr w:type="gramEnd"/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Заявление</w:t>
      </w:r>
    </w:p>
    <w:p w:rsidR="00501E92" w:rsidRPr="00294905" w:rsidRDefault="00AF497A" w:rsidP="00501E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об исправлении ошибок и опечаток в документах, выданных в результате предоставления муниципальной услуги</w:t>
      </w:r>
    </w:p>
    <w:p w:rsidR="00501E92" w:rsidRPr="00294905" w:rsidRDefault="00501E92" w:rsidP="00501E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Прошу исправить ошибку (опечатку)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, (реквизиты документа, заявленного к исправлению) ошибочно указанную информацию заменить </w:t>
      </w:r>
      <w:proofErr w:type="gramStart"/>
      <w:r w:rsidRPr="0029490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94905">
        <w:rPr>
          <w:rFonts w:ascii="Times New Roman" w:hAnsi="Times New Roman" w:cs="Times New Roman"/>
          <w:sz w:val="26"/>
          <w:szCs w:val="26"/>
        </w:rPr>
        <w:t xml:space="preserve"> __________________________________ </w:t>
      </w: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Основание для исправления ошибки (опечатки): _______________________________________________________________________________. (ссылка на документацию) </w:t>
      </w: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К заявлению прилагаются следующие документы по описи: </w:t>
      </w: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1. </w:t>
      </w:r>
    </w:p>
    <w:p w:rsidR="00501E92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501E92" w:rsidRPr="00294905" w:rsidRDefault="00501E92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2C8" w:rsidRPr="00294905" w:rsidRDefault="00AF497A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Заявитель: (представитель заявителя) «____» ____________ 20__ г. ______________________ (подпись) ______________________ (Ф.И.О.)</w:t>
      </w:r>
    </w:p>
    <w:p w:rsidR="003126C3" w:rsidRPr="00294905" w:rsidRDefault="003126C3" w:rsidP="00501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05" w:rsidRDefault="00294905" w:rsidP="003126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26C3" w:rsidRPr="00294905" w:rsidRDefault="003126C3" w:rsidP="003126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3126C3" w:rsidRPr="00A25472" w:rsidRDefault="003126C3" w:rsidP="00A25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47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3126C3" w:rsidRPr="00A25472" w:rsidRDefault="003126C3" w:rsidP="00A25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472">
        <w:rPr>
          <w:rFonts w:ascii="Times New Roman" w:hAnsi="Times New Roman" w:cs="Times New Roman"/>
          <w:sz w:val="24"/>
          <w:szCs w:val="24"/>
        </w:rPr>
        <w:t xml:space="preserve"> муниципальной услуги «Прекращение права постоянного </w:t>
      </w:r>
    </w:p>
    <w:p w:rsidR="003126C3" w:rsidRPr="00A25472" w:rsidRDefault="003126C3" w:rsidP="00A25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472">
        <w:rPr>
          <w:rFonts w:ascii="Times New Roman" w:hAnsi="Times New Roman" w:cs="Times New Roman"/>
          <w:sz w:val="24"/>
          <w:szCs w:val="24"/>
        </w:rPr>
        <w:t xml:space="preserve">(бессрочного) пользования и пожизненного наследуемого </w:t>
      </w:r>
    </w:p>
    <w:p w:rsidR="003126C3" w:rsidRPr="00A25472" w:rsidRDefault="003126C3" w:rsidP="00A25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472">
        <w:rPr>
          <w:rFonts w:ascii="Times New Roman" w:hAnsi="Times New Roman" w:cs="Times New Roman"/>
          <w:sz w:val="24"/>
          <w:szCs w:val="24"/>
        </w:rPr>
        <w:t xml:space="preserve">владения земельным участком при отказе землепользователя, </w:t>
      </w:r>
    </w:p>
    <w:p w:rsidR="003126C3" w:rsidRPr="00A25472" w:rsidRDefault="003126C3" w:rsidP="00A25472">
      <w:pPr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A25472">
        <w:rPr>
          <w:rFonts w:ascii="Times New Roman" w:hAnsi="Times New Roman" w:cs="Times New Roman"/>
          <w:sz w:val="24"/>
          <w:szCs w:val="24"/>
        </w:rPr>
        <w:t>землевладельца от принадлежащего им права на земельный участок»</w:t>
      </w:r>
    </w:p>
    <w:p w:rsidR="003126C3" w:rsidRPr="00294905" w:rsidRDefault="003126C3" w:rsidP="003126C3">
      <w:pPr>
        <w:ind w:left="5103"/>
        <w:rPr>
          <w:sz w:val="26"/>
          <w:szCs w:val="26"/>
        </w:rPr>
      </w:pPr>
    </w:p>
    <w:p w:rsidR="003126C3" w:rsidRPr="00294905" w:rsidRDefault="003126C3" w:rsidP="00294905">
      <w:pPr>
        <w:pStyle w:val="2"/>
        <w:keepNext w:val="0"/>
        <w:widowControl w:val="0"/>
        <w:suppressLineNumbers/>
        <w:jc w:val="center"/>
        <w:rPr>
          <w:rFonts w:ascii="Times New Roman" w:hAnsi="Times New Roman" w:cs="Times New Roman"/>
          <w:b w:val="0"/>
          <w:bCs w:val="0"/>
          <w:iCs/>
          <w:color w:val="auto"/>
        </w:rPr>
      </w:pPr>
      <w:r w:rsidRPr="00294905">
        <w:rPr>
          <w:rFonts w:ascii="Times New Roman" w:hAnsi="Times New Roman" w:cs="Times New Roman"/>
          <w:b w:val="0"/>
          <w:bCs w:val="0"/>
          <w:iCs/>
          <w:color w:val="auto"/>
        </w:rPr>
        <w:t xml:space="preserve">Сведения </w:t>
      </w:r>
      <w:proofErr w:type="gramStart"/>
      <w:r w:rsidRPr="00294905">
        <w:rPr>
          <w:rFonts w:ascii="Times New Roman" w:hAnsi="Times New Roman" w:cs="Times New Roman"/>
          <w:b w:val="0"/>
          <w:bCs w:val="0"/>
          <w:iCs/>
          <w:color w:val="auto"/>
        </w:rPr>
        <w:t>о</w:t>
      </w:r>
      <w:proofErr w:type="gramEnd"/>
      <w:r w:rsidRPr="00294905">
        <w:rPr>
          <w:rFonts w:ascii="Times New Roman" w:hAnsi="Times New Roman" w:cs="Times New Roman"/>
          <w:b w:val="0"/>
          <w:bCs w:val="0"/>
          <w:iCs/>
          <w:color w:val="auto"/>
        </w:rPr>
        <w:t xml:space="preserve"> Администрации Молоковского муниципального округа Тверской области, </w:t>
      </w:r>
      <w:r w:rsidR="00294905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Pr="00294905">
        <w:rPr>
          <w:rFonts w:ascii="Times New Roman" w:hAnsi="Times New Roman" w:cs="Times New Roman"/>
          <w:b w:val="0"/>
          <w:color w:val="auto"/>
        </w:rPr>
        <w:t>предоставляющем муниципальную услуг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5"/>
      </w:tblGrid>
      <w:tr w:rsidR="003126C3" w:rsidRPr="00294905" w:rsidTr="006A4068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Место нахожд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171680, Тверская обл., пгт. Молоково, ул.</w:t>
            </w:r>
            <w:r w:rsidR="00294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на, д. 13, </w:t>
            </w:r>
            <w:proofErr w:type="spellStart"/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. №110</w:t>
            </w:r>
          </w:p>
        </w:tc>
      </w:tr>
      <w:tr w:rsidR="003126C3" w:rsidRPr="00294905" w:rsidTr="006A4068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График работ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понедельник - четверг с 08.30 до 17.30</w:t>
            </w:r>
          </w:p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пятница – с 08.30 до 16.30</w:t>
            </w:r>
          </w:p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перерыв на обед с 13.00 до 14.00</w:t>
            </w:r>
          </w:p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выходные дни - суббота и воскресенье</w:t>
            </w:r>
          </w:p>
        </w:tc>
      </w:tr>
      <w:tr w:rsidR="003126C3" w:rsidRPr="00294905" w:rsidTr="006A4068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 Комите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(48275) 2-10-44</w:t>
            </w:r>
          </w:p>
        </w:tc>
      </w:tr>
      <w:tr w:rsidR="003126C3" w:rsidRPr="00294905" w:rsidTr="006A4068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Адрес электронной почт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3" w:rsidRPr="00294905" w:rsidRDefault="003126C3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29490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olokovokui@mail</w:t>
            </w:r>
            <w:proofErr w:type="spellEnd"/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29490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3126C3" w:rsidRPr="00294905" w:rsidTr="006A4068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294905" w:rsidRDefault="003126C3" w:rsidP="006A4068">
            <w:pPr>
              <w:ind w:right="141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bCs/>
                <w:sz w:val="26"/>
                <w:szCs w:val="26"/>
              </w:rPr>
              <w:t>Адрес официального сай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6C3" w:rsidRPr="00294905" w:rsidRDefault="00294905" w:rsidP="006A4068">
            <w:pPr>
              <w:ind w:right="141" w:firstLine="720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0" w:history="1">
              <w:r w:rsidR="003126C3" w:rsidRPr="00294905">
                <w:rPr>
                  <w:rFonts w:ascii="Times New Roman" w:hAnsi="Times New Roman" w:cs="Times New Roman"/>
                  <w:sz w:val="26"/>
                  <w:szCs w:val="26"/>
                  <w:u w:val="single"/>
                  <w:lang w:eastAsia="ru-RU"/>
                </w:rPr>
                <w:t>http://</w:t>
              </w:r>
              <w:r w:rsidR="003126C3" w:rsidRPr="00294905">
                <w:rPr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hyperlink r:id="rId21" w:history="1">
                <w:r w:rsidR="003126C3" w:rsidRPr="00294905">
                  <w:rPr>
                    <w:rStyle w:val="a7"/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www</w:t>
                </w:r>
                <w:r w:rsidR="003126C3" w:rsidRPr="00294905">
                  <w:rPr>
                    <w:rStyle w:val="a7"/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3126C3" w:rsidRPr="00294905">
                  <w:rPr>
                    <w:rStyle w:val="a7"/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molokovoadm</w:t>
                </w:r>
                <w:r w:rsidR="003126C3" w:rsidRPr="00294905">
                  <w:rPr>
                    <w:rStyle w:val="a7"/>
                    <w:rFonts w:ascii="Times New Roman" w:hAnsi="Times New Roman" w:cs="Times New Roman"/>
                    <w:sz w:val="26"/>
                    <w:szCs w:val="26"/>
                  </w:rPr>
                  <w:t>.</w:t>
                </w:r>
                <w:r w:rsidR="003126C3" w:rsidRPr="00294905">
                  <w:rPr>
                    <w:rStyle w:val="a7"/>
                    <w:rFonts w:ascii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  <w:r w:rsidR="003126C3" w:rsidRPr="00294905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>,</w:t>
              </w:r>
            </w:hyperlink>
          </w:p>
        </w:tc>
      </w:tr>
    </w:tbl>
    <w:p w:rsidR="003126C3" w:rsidRPr="00294905" w:rsidRDefault="003126C3" w:rsidP="003126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26C3" w:rsidRPr="00294905" w:rsidRDefault="003126C3" w:rsidP="00312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Сведения</w:t>
      </w:r>
    </w:p>
    <w:p w:rsidR="003126C3" w:rsidRPr="00294905" w:rsidRDefault="003126C3" w:rsidP="003126C3">
      <w:pPr>
        <w:pStyle w:val="ConsNonformat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3126C3" w:rsidRPr="00294905" w:rsidRDefault="003126C3" w:rsidP="003126C3">
      <w:pPr>
        <w:pStyle w:val="ConsNonformat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3126C3" w:rsidRPr="00294905" w:rsidTr="006A40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3" w:rsidRPr="00294905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3" w:rsidRPr="00294905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3" w:rsidRPr="00294905" w:rsidRDefault="003126C3" w:rsidP="006A4068">
            <w:pPr>
              <w:pStyle w:val="a9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3" w:rsidRPr="00294905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C3" w:rsidRPr="00294905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905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3126C3" w:rsidRPr="00294905" w:rsidTr="006A406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A25472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25472">
              <w:rPr>
                <w:rFonts w:ascii="Times New Roman" w:hAnsi="Times New Roman" w:cs="Times New Roman"/>
              </w:rPr>
              <w:t>Государственное автономное учреждение тверской области «Многофункциональный центр предоставления государственных и муниципальных услуг» Молоковский 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A25472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25472">
              <w:rPr>
                <w:rFonts w:ascii="Times New Roman" w:hAnsi="Times New Roman" w:cs="Times New Roman"/>
              </w:rPr>
              <w:t>171760, Тверская область, пгт. Молоково, ул. Ленина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A25472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72">
              <w:rPr>
                <w:rFonts w:ascii="Times New Roman" w:hAnsi="Times New Roman" w:cs="Times New Roman"/>
                <w:lang w:val="en-US"/>
              </w:rPr>
              <w:t>8</w:t>
            </w:r>
            <w:r w:rsidRPr="00A25472">
              <w:rPr>
                <w:rFonts w:ascii="Times New Roman" w:hAnsi="Times New Roman" w:cs="Times New Roman"/>
              </w:rPr>
              <w:t xml:space="preserve"> </w:t>
            </w:r>
            <w:r w:rsidRPr="00A25472">
              <w:rPr>
                <w:rFonts w:ascii="Times New Roman" w:hAnsi="Times New Roman" w:cs="Times New Roman"/>
                <w:lang w:val="en-US"/>
              </w:rPr>
              <w:t>(48</w:t>
            </w:r>
            <w:r w:rsidRPr="00A25472">
              <w:rPr>
                <w:rFonts w:ascii="Times New Roman" w:hAnsi="Times New Roman" w:cs="Times New Roman"/>
              </w:rPr>
              <w:t xml:space="preserve"> </w:t>
            </w:r>
            <w:r w:rsidRPr="00A25472">
              <w:rPr>
                <w:rFonts w:ascii="Times New Roman" w:hAnsi="Times New Roman" w:cs="Times New Roman"/>
                <w:lang w:val="en-US"/>
              </w:rPr>
              <w:t>22)</w:t>
            </w:r>
            <w:r w:rsidRPr="00A25472">
              <w:rPr>
                <w:rFonts w:ascii="Times New Roman" w:hAnsi="Times New Roman" w:cs="Times New Roman"/>
              </w:rPr>
              <w:t xml:space="preserve"> </w:t>
            </w:r>
            <w:r w:rsidRPr="00A25472">
              <w:rPr>
                <w:rFonts w:ascii="Times New Roman" w:hAnsi="Times New Roman" w:cs="Times New Roman"/>
                <w:lang w:val="en-US"/>
              </w:rPr>
              <w:t>787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A25472" w:rsidRDefault="003126C3" w:rsidP="006A4068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472">
              <w:rPr>
                <w:rFonts w:ascii="Times New Roman" w:hAnsi="Times New Roman" w:cs="Times New Roman"/>
                <w:color w:val="5C6993"/>
                <w:shd w:val="clear" w:color="auto" w:fill="FFFFFF"/>
              </w:rPr>
              <w:t>molokovo@mfc-tver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C3" w:rsidRPr="00A25472" w:rsidRDefault="003126C3" w:rsidP="006A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72">
              <w:rPr>
                <w:rFonts w:ascii="Times New Roman" w:hAnsi="Times New Roman" w:cs="Times New Roman"/>
                <w:sz w:val="24"/>
                <w:szCs w:val="24"/>
              </w:rPr>
              <w:t>с 9-00 до 18-00  без обеда</w:t>
            </w:r>
          </w:p>
          <w:p w:rsidR="003126C3" w:rsidRPr="00A25472" w:rsidRDefault="003126C3" w:rsidP="006A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472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</w:tbl>
    <w:p w:rsidR="003126C3" w:rsidRPr="00294905" w:rsidRDefault="003126C3" w:rsidP="003126C3">
      <w:pPr>
        <w:ind w:firstLine="709"/>
        <w:jc w:val="both"/>
        <w:rPr>
          <w:sz w:val="26"/>
          <w:szCs w:val="26"/>
        </w:rPr>
      </w:pPr>
    </w:p>
    <w:p w:rsidR="003126C3" w:rsidRPr="00294905" w:rsidRDefault="003126C3" w:rsidP="003126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4905">
        <w:rPr>
          <w:rFonts w:ascii="Times New Roman" w:hAnsi="Times New Roman" w:cs="Times New Roman"/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22" w:history="1">
        <w:r w:rsidRPr="00294905">
          <w:rPr>
            <w:rStyle w:val="a7"/>
            <w:rFonts w:ascii="Times New Roman" w:hAnsi="Times New Roman" w:cs="Times New Roman"/>
            <w:sz w:val="26"/>
            <w:szCs w:val="26"/>
          </w:rPr>
          <w:t>www.gosuslugi.ru</w:t>
        </w:r>
      </w:hyperlink>
    </w:p>
    <w:sectPr w:rsidR="003126C3" w:rsidRPr="00294905" w:rsidSect="00AF497A">
      <w:pgSz w:w="11906" w:h="16838"/>
      <w:pgMar w:top="851" w:right="70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93"/>
    <w:rsid w:val="00071C0B"/>
    <w:rsid w:val="000A0D93"/>
    <w:rsid w:val="000C3BC9"/>
    <w:rsid w:val="000D4409"/>
    <w:rsid w:val="000D5265"/>
    <w:rsid w:val="000E7A93"/>
    <w:rsid w:val="0012262B"/>
    <w:rsid w:val="00153B78"/>
    <w:rsid w:val="001F2C81"/>
    <w:rsid w:val="00210895"/>
    <w:rsid w:val="00294905"/>
    <w:rsid w:val="002C30BE"/>
    <w:rsid w:val="00306FB9"/>
    <w:rsid w:val="003126C3"/>
    <w:rsid w:val="0039063A"/>
    <w:rsid w:val="003D5E6F"/>
    <w:rsid w:val="00433379"/>
    <w:rsid w:val="00434E0F"/>
    <w:rsid w:val="00481EB0"/>
    <w:rsid w:val="00501E92"/>
    <w:rsid w:val="00566F8A"/>
    <w:rsid w:val="005D5CB2"/>
    <w:rsid w:val="00635F33"/>
    <w:rsid w:val="006623A9"/>
    <w:rsid w:val="006A4068"/>
    <w:rsid w:val="007B10A0"/>
    <w:rsid w:val="007C0CE6"/>
    <w:rsid w:val="008313B5"/>
    <w:rsid w:val="00846095"/>
    <w:rsid w:val="00856115"/>
    <w:rsid w:val="00867E1A"/>
    <w:rsid w:val="008D6B02"/>
    <w:rsid w:val="00960FE2"/>
    <w:rsid w:val="00966321"/>
    <w:rsid w:val="009807F2"/>
    <w:rsid w:val="009B088E"/>
    <w:rsid w:val="00A164B2"/>
    <w:rsid w:val="00A25472"/>
    <w:rsid w:val="00AB47DE"/>
    <w:rsid w:val="00AF497A"/>
    <w:rsid w:val="00B507EB"/>
    <w:rsid w:val="00B94193"/>
    <w:rsid w:val="00BF6565"/>
    <w:rsid w:val="00CB7B36"/>
    <w:rsid w:val="00D440A0"/>
    <w:rsid w:val="00D54FC4"/>
    <w:rsid w:val="00E03893"/>
    <w:rsid w:val="00E41235"/>
    <w:rsid w:val="00E572C8"/>
    <w:rsid w:val="00F22BF6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7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B4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26C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F497A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AF497A"/>
    <w:rPr>
      <w:rFonts w:eastAsia="Times New Roman" w:cs="Times New Roman"/>
      <w:b/>
      <w:bCs/>
      <w:kern w:val="28"/>
      <w:sz w:val="24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F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10A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E7A9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E7A9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AB47DE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2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31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126C3"/>
    <w:rPr>
      <w:rFonts w:ascii="Times New Roman" w:hAnsi="Times New Roman"/>
      <w:sz w:val="26"/>
    </w:rPr>
  </w:style>
  <w:style w:type="paragraph" w:customStyle="1" w:styleId="text">
    <w:name w:val="text"/>
    <w:basedOn w:val="a"/>
    <w:rsid w:val="003126C3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nformat">
    <w:name w:val="ConsNonformat"/>
    <w:rsid w:val="003126C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1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7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B4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26C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F497A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val="x-none" w:eastAsia="x-none"/>
    </w:rPr>
  </w:style>
  <w:style w:type="character" w:customStyle="1" w:styleId="a4">
    <w:name w:val="Название Знак"/>
    <w:basedOn w:val="a0"/>
    <w:link w:val="a3"/>
    <w:uiPriority w:val="99"/>
    <w:rsid w:val="00AF497A"/>
    <w:rPr>
      <w:rFonts w:eastAsia="Times New Roman" w:cs="Times New Roman"/>
      <w:b/>
      <w:bCs/>
      <w:kern w:val="28"/>
      <w:sz w:val="24"/>
      <w:szCs w:val="32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F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10A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E7A9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E7A93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AB47DE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2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31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126C3"/>
    <w:rPr>
      <w:rFonts w:ascii="Times New Roman" w:hAnsi="Times New Roman"/>
      <w:sz w:val="26"/>
    </w:rPr>
  </w:style>
  <w:style w:type="paragraph" w:customStyle="1" w:styleId="text">
    <w:name w:val="text"/>
    <w:basedOn w:val="a"/>
    <w:rsid w:val="003126C3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nformat">
    <w:name w:val="ConsNonformat"/>
    <w:rsid w:val="003126C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1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7290&amp;date=16.09.2020" TargetMode="External"/><Relationship Id="rId13" Type="http://schemas.openxmlformats.org/officeDocument/2006/relationships/hyperlink" Target="https://login.consultant.ru/link/?req=doc&amp;base=LAW&amp;n=357122&amp;date=16.09.2020" TargetMode="External"/><Relationship Id="rId18" Type="http://schemas.openxmlformats.org/officeDocument/2006/relationships/hyperlink" Target="http://www.molokovoadm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olokovoadm.ru" TargetMode="External"/><Relationship Id="rId7" Type="http://schemas.openxmlformats.org/officeDocument/2006/relationships/hyperlink" Target="https://login.consultant.ru/link/?req=doc&amp;base=LAW&amp;n=2875&amp;date=16.09.2020" TargetMode="External"/><Relationship Id="rId12" Type="http://schemas.openxmlformats.org/officeDocument/2006/relationships/hyperlink" Target="https://login.consultant.ru/link/?req=doc&amp;base=LAW&amp;n=357122&amp;date=16.09.2020" TargetMode="External"/><Relationship Id="rId17" Type="http://schemas.openxmlformats.org/officeDocument/2006/relationships/hyperlink" Target="http://www.lenobl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27C754DCBD7611B09C6FD26082E41966227209916D99C92F27E17DE0DD7032F0DA9AF4B5A0B3C08BD674BAF3811D94E104CAB751364E8F3664A882z3HCI" TargetMode="External"/><Relationship Id="rId20" Type="http://schemas.openxmlformats.org/officeDocument/2006/relationships/hyperlink" Target="http://www.lenob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57122&amp;date=16.09.202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1273&amp;date=16.09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7122&amp;date=16.09.2020" TargetMode="External"/><Relationship Id="rId19" Type="http://schemas.openxmlformats.org/officeDocument/2006/relationships/hyperlink" Target="http://www.molokovo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122&amp;date=16.09.2020" TargetMode="External"/><Relationship Id="rId14" Type="http://schemas.openxmlformats.org/officeDocument/2006/relationships/hyperlink" Target="https://login.consultant.ru/link/?req=doc&amp;base=LAW&amp;n=357122&amp;date=16.09.2020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7CA4-7727-48C7-BAB7-CB8754B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011</Words>
  <Characters>79865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Pack by Diakov</cp:lastModifiedBy>
  <cp:revision>15</cp:revision>
  <cp:lastPrinted>2022-11-01T07:37:00Z</cp:lastPrinted>
  <dcterms:created xsi:type="dcterms:W3CDTF">2022-07-14T09:31:00Z</dcterms:created>
  <dcterms:modified xsi:type="dcterms:W3CDTF">2022-11-01T07:38:00Z</dcterms:modified>
</cp:coreProperties>
</file>